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556" w:rsidRDefault="00342556" w:rsidP="00342556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40"/>
          <w:szCs w:val="40"/>
        </w:rPr>
        <w:t>«</w:t>
      </w:r>
      <w:r>
        <w:rPr>
          <w:rFonts w:ascii="Monotype Corsiva" w:hAnsi="Monotype Corsiva"/>
          <w:b/>
          <w:sz w:val="52"/>
          <w:szCs w:val="52"/>
        </w:rPr>
        <w:t>В Е С Т Н И К</w:t>
      </w:r>
    </w:p>
    <w:p w:rsidR="00342556" w:rsidRDefault="00342556" w:rsidP="00342556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Чебаковского сельсовета»</w:t>
      </w:r>
    </w:p>
    <w:p w:rsidR="00342556" w:rsidRDefault="00342556" w:rsidP="00342556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Периодическое печатное издание</w:t>
      </w:r>
    </w:p>
    <w:p w:rsidR="00342556" w:rsidRDefault="00342556" w:rsidP="00342556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Совета депутатов и администрации</w:t>
      </w:r>
    </w:p>
    <w:p w:rsidR="00342556" w:rsidRDefault="00342556" w:rsidP="00342556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Чебаковского сельсовета</w:t>
      </w:r>
    </w:p>
    <w:p w:rsidR="00342556" w:rsidRDefault="00342556" w:rsidP="00342556">
      <w:pPr>
        <w:rPr>
          <w:b/>
          <w:sz w:val="52"/>
          <w:szCs w:val="52"/>
        </w:rPr>
      </w:pPr>
    </w:p>
    <w:p w:rsidR="00342556" w:rsidRDefault="00342556" w:rsidP="00342556">
      <w:pPr>
        <w:rPr>
          <w:b/>
          <w:sz w:val="40"/>
          <w:szCs w:val="40"/>
        </w:rPr>
      </w:pPr>
    </w:p>
    <w:p w:rsidR="00342556" w:rsidRDefault="00342556" w:rsidP="00342556">
      <w:pPr>
        <w:rPr>
          <w:b/>
          <w:sz w:val="40"/>
          <w:szCs w:val="40"/>
        </w:rPr>
      </w:pPr>
    </w:p>
    <w:p w:rsidR="00342556" w:rsidRDefault="00342556" w:rsidP="00342556">
      <w:pPr>
        <w:rPr>
          <w:b/>
          <w:sz w:val="40"/>
          <w:szCs w:val="40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342556" w:rsidTr="005339E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Default="00342556" w:rsidP="00CF42EC">
            <w:pPr>
              <w:jc w:val="center"/>
              <w:rPr>
                <w:rFonts w:ascii="Monotype Corsiva" w:hAnsi="Monotype Corsiva"/>
                <w:i/>
                <w:sz w:val="40"/>
                <w:szCs w:val="40"/>
              </w:rPr>
            </w:pPr>
            <w:r>
              <w:rPr>
                <w:rFonts w:ascii="Monotype Corsiva" w:hAnsi="Monotype Corsiva"/>
                <w:i/>
                <w:sz w:val="40"/>
                <w:szCs w:val="40"/>
              </w:rPr>
              <w:t>2</w:t>
            </w:r>
            <w:r w:rsidR="00CF42EC">
              <w:rPr>
                <w:rFonts w:ascii="Monotype Corsiva" w:hAnsi="Monotype Corsiva"/>
                <w:i/>
                <w:sz w:val="40"/>
                <w:szCs w:val="40"/>
              </w:rPr>
              <w:t>9</w:t>
            </w:r>
            <w:r>
              <w:rPr>
                <w:rFonts w:ascii="Monotype Corsiva" w:hAnsi="Monotype Corsiva"/>
                <w:i/>
                <w:sz w:val="40"/>
                <w:szCs w:val="40"/>
              </w:rPr>
              <w:t>.</w:t>
            </w:r>
            <w:r w:rsidR="00CF42EC">
              <w:rPr>
                <w:rFonts w:ascii="Monotype Corsiva" w:hAnsi="Monotype Corsiva"/>
                <w:i/>
                <w:sz w:val="40"/>
                <w:szCs w:val="40"/>
              </w:rPr>
              <w:t>11</w:t>
            </w:r>
            <w:r>
              <w:rPr>
                <w:rFonts w:ascii="Monotype Corsiva" w:hAnsi="Monotype Corsiva"/>
                <w:i/>
                <w:sz w:val="40"/>
                <w:szCs w:val="40"/>
              </w:rPr>
              <w:t>.201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Default="00342556" w:rsidP="005339E5">
            <w:pPr>
              <w:jc w:val="center"/>
              <w:rPr>
                <w:rFonts w:ascii="Monotype Corsiva" w:hAnsi="Monotype Corsiva"/>
                <w:i/>
                <w:sz w:val="40"/>
                <w:szCs w:val="40"/>
              </w:rPr>
            </w:pPr>
            <w:r>
              <w:rPr>
                <w:rFonts w:ascii="Monotype Corsiva" w:hAnsi="Monotype Corsiva"/>
                <w:i/>
                <w:sz w:val="40"/>
                <w:szCs w:val="40"/>
              </w:rPr>
              <w:t xml:space="preserve">среда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Default="00342556" w:rsidP="00CF42EC">
            <w:pPr>
              <w:jc w:val="center"/>
              <w:rPr>
                <w:rFonts w:ascii="Monotype Corsiva" w:hAnsi="Monotype Corsiva"/>
                <w:i/>
                <w:sz w:val="40"/>
                <w:szCs w:val="40"/>
              </w:rPr>
            </w:pPr>
            <w:r>
              <w:rPr>
                <w:rFonts w:ascii="Monotype Corsiva" w:hAnsi="Monotype Corsiva"/>
                <w:i/>
                <w:sz w:val="40"/>
                <w:szCs w:val="40"/>
              </w:rPr>
              <w:t xml:space="preserve">№ </w:t>
            </w:r>
            <w:r w:rsidR="00CF42EC">
              <w:rPr>
                <w:rFonts w:ascii="Monotype Corsiva" w:hAnsi="Monotype Corsiva"/>
                <w:i/>
                <w:sz w:val="40"/>
                <w:szCs w:val="40"/>
              </w:rPr>
              <w:t>57</w:t>
            </w:r>
          </w:p>
        </w:tc>
      </w:tr>
    </w:tbl>
    <w:p w:rsidR="00342556" w:rsidRDefault="00342556" w:rsidP="00342556">
      <w:pPr>
        <w:rPr>
          <w:i/>
          <w:sz w:val="40"/>
          <w:szCs w:val="40"/>
        </w:rPr>
      </w:pPr>
    </w:p>
    <w:p w:rsidR="00342556" w:rsidRDefault="00342556" w:rsidP="00342556">
      <w:pPr>
        <w:rPr>
          <w:b/>
          <w:sz w:val="28"/>
          <w:szCs w:val="28"/>
        </w:rPr>
      </w:pPr>
    </w:p>
    <w:p w:rsidR="00342556" w:rsidRDefault="00342556" w:rsidP="00342556">
      <w:pPr>
        <w:rPr>
          <w:b/>
          <w:sz w:val="28"/>
          <w:szCs w:val="28"/>
        </w:rPr>
      </w:pPr>
    </w:p>
    <w:p w:rsidR="00342556" w:rsidRDefault="00342556" w:rsidP="00342556">
      <w:pPr>
        <w:rPr>
          <w:b/>
          <w:sz w:val="28"/>
          <w:szCs w:val="28"/>
        </w:rPr>
      </w:pPr>
    </w:p>
    <w:p w:rsidR="00342556" w:rsidRDefault="00342556" w:rsidP="00342556">
      <w:pPr>
        <w:rPr>
          <w:b/>
          <w:sz w:val="28"/>
          <w:szCs w:val="28"/>
        </w:rPr>
      </w:pPr>
    </w:p>
    <w:p w:rsidR="00342556" w:rsidRDefault="00342556" w:rsidP="00342556">
      <w:pPr>
        <w:rPr>
          <w:b/>
          <w:sz w:val="28"/>
          <w:szCs w:val="28"/>
        </w:rPr>
      </w:pPr>
    </w:p>
    <w:p w:rsidR="00342556" w:rsidRDefault="00342556" w:rsidP="00342556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70"/>
        <w:gridCol w:w="1970"/>
        <w:gridCol w:w="1971"/>
        <w:gridCol w:w="1971"/>
        <w:gridCol w:w="1971"/>
      </w:tblGrid>
      <w:tr w:rsidR="00342556" w:rsidTr="005339E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Default="00342556" w:rsidP="005339E5">
            <w:r>
              <w:t>Учредители:</w:t>
            </w:r>
          </w:p>
          <w:p w:rsidR="00342556" w:rsidRDefault="00342556" w:rsidP="005339E5">
            <w:r>
              <w:t>Совет депутатов</w:t>
            </w:r>
          </w:p>
          <w:p w:rsidR="00342556" w:rsidRDefault="00342556" w:rsidP="005339E5">
            <w:r>
              <w:t>Чебаковского сельсовета</w:t>
            </w:r>
          </w:p>
          <w:p w:rsidR="00342556" w:rsidRDefault="00342556" w:rsidP="005339E5">
            <w:r>
              <w:t>Администрация Чебаковского сельсовет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Default="00342556" w:rsidP="005339E5">
            <w:r>
              <w:t>Адрес редакции:</w:t>
            </w:r>
          </w:p>
          <w:p w:rsidR="00342556" w:rsidRDefault="00342556" w:rsidP="005339E5">
            <w:r>
              <w:t>632095</w:t>
            </w:r>
          </w:p>
          <w:p w:rsidR="00342556" w:rsidRDefault="00342556" w:rsidP="005339E5">
            <w:r>
              <w:t>Новосибирская область Северный р-н</w:t>
            </w:r>
          </w:p>
          <w:p w:rsidR="00342556" w:rsidRDefault="00342556" w:rsidP="005339E5">
            <w:r>
              <w:t>с</w:t>
            </w:r>
            <w:proofErr w:type="gramStart"/>
            <w:r>
              <w:t>.Ч</w:t>
            </w:r>
            <w:proofErr w:type="gramEnd"/>
            <w:r>
              <w:t>ебаки</w:t>
            </w:r>
          </w:p>
          <w:p w:rsidR="00342556" w:rsidRDefault="00342556" w:rsidP="005339E5">
            <w:r>
              <w:t>ул</w:t>
            </w:r>
            <w:proofErr w:type="gramStart"/>
            <w:r>
              <w:t>.С</w:t>
            </w:r>
            <w:proofErr w:type="gramEnd"/>
            <w:r>
              <w:t>оветская № 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Default="00342556" w:rsidP="005339E5">
            <w:r>
              <w:t>Главный редактор</w:t>
            </w:r>
          </w:p>
          <w:p w:rsidR="00342556" w:rsidRDefault="00342556" w:rsidP="005339E5">
            <w:proofErr w:type="spellStart"/>
            <w:r>
              <w:t>Ратникова</w:t>
            </w:r>
            <w:proofErr w:type="spellEnd"/>
            <w:r>
              <w:t xml:space="preserve"> Т.М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Default="00342556" w:rsidP="005339E5">
            <w:r>
              <w:t>Телефон:</w:t>
            </w:r>
          </w:p>
          <w:p w:rsidR="00342556" w:rsidRDefault="00342556" w:rsidP="005339E5">
            <w:r>
              <w:t>41-23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Default="00342556" w:rsidP="005339E5">
            <w:r>
              <w:t>Отпечатано в администрации Чебаковского сельсовета</w:t>
            </w:r>
          </w:p>
          <w:p w:rsidR="00342556" w:rsidRDefault="00342556" w:rsidP="005339E5">
            <w:r>
              <w:t>Тираж 30 экз.</w:t>
            </w:r>
          </w:p>
          <w:p w:rsidR="00342556" w:rsidRDefault="00342556" w:rsidP="005339E5">
            <w:r>
              <w:t>Бесплатно.</w:t>
            </w:r>
          </w:p>
        </w:tc>
      </w:tr>
    </w:tbl>
    <w:p w:rsidR="00342556" w:rsidRDefault="00342556" w:rsidP="00342556"/>
    <w:p w:rsidR="00342556" w:rsidRDefault="00342556" w:rsidP="00342556"/>
    <w:p w:rsidR="00342556" w:rsidRDefault="00342556" w:rsidP="00342556"/>
    <w:p w:rsidR="00342556" w:rsidRPr="00342556" w:rsidRDefault="00342556" w:rsidP="00CF5F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556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</w:t>
      </w:r>
    </w:p>
    <w:p w:rsidR="00342556" w:rsidRPr="00342556" w:rsidRDefault="00342556" w:rsidP="00CF5F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556">
        <w:rPr>
          <w:rFonts w:ascii="Times New Roman" w:hAnsi="Times New Roman" w:cs="Times New Roman"/>
          <w:b/>
          <w:sz w:val="28"/>
          <w:szCs w:val="28"/>
        </w:rPr>
        <w:t>ЧЕБАКОВСКОГО СЕЛЬСОВЕТА</w:t>
      </w:r>
    </w:p>
    <w:p w:rsidR="00342556" w:rsidRPr="00342556" w:rsidRDefault="00342556" w:rsidP="00CF5F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556">
        <w:rPr>
          <w:rFonts w:ascii="Times New Roman" w:hAnsi="Times New Roman" w:cs="Times New Roman"/>
          <w:b/>
          <w:sz w:val="28"/>
          <w:szCs w:val="28"/>
        </w:rPr>
        <w:t>СЕВЕРНОГО РАЙОНА НОВОСИБИРСКОЙ ОБЛАСТИ</w:t>
      </w:r>
    </w:p>
    <w:p w:rsidR="00342556" w:rsidRPr="00342556" w:rsidRDefault="00342556" w:rsidP="00CF5F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255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42556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42556" w:rsidRPr="00342556" w:rsidRDefault="00342556" w:rsidP="00342556">
      <w:pPr>
        <w:rPr>
          <w:rFonts w:ascii="Times New Roman" w:hAnsi="Times New Roman" w:cs="Times New Roman"/>
          <w:b/>
          <w:sz w:val="28"/>
          <w:szCs w:val="28"/>
        </w:rPr>
      </w:pPr>
    </w:p>
    <w:p w:rsidR="00342556" w:rsidRPr="00342556" w:rsidRDefault="00342556" w:rsidP="00342556">
      <w:pPr>
        <w:rPr>
          <w:rFonts w:ascii="Times New Roman" w:hAnsi="Times New Roman" w:cs="Times New Roman"/>
          <w:b/>
          <w:sz w:val="28"/>
          <w:szCs w:val="28"/>
        </w:rPr>
      </w:pPr>
      <w:r w:rsidRPr="00342556">
        <w:rPr>
          <w:rFonts w:ascii="Times New Roman" w:hAnsi="Times New Roman" w:cs="Times New Roman"/>
          <w:b/>
          <w:sz w:val="28"/>
          <w:szCs w:val="28"/>
        </w:rPr>
        <w:t>28.11.2018                                       с. Чебаки                                               №129</w:t>
      </w:r>
    </w:p>
    <w:p w:rsidR="00342556" w:rsidRPr="00342556" w:rsidRDefault="00342556" w:rsidP="00342556">
      <w:pPr>
        <w:rPr>
          <w:rFonts w:ascii="Times New Roman" w:hAnsi="Times New Roman" w:cs="Times New Roman"/>
          <w:b/>
          <w:sz w:val="28"/>
          <w:szCs w:val="28"/>
        </w:rPr>
      </w:pPr>
    </w:p>
    <w:p w:rsidR="00342556" w:rsidRPr="00342556" w:rsidRDefault="00342556" w:rsidP="00342556">
      <w:pPr>
        <w:pStyle w:val="31"/>
        <w:spacing w:after="0"/>
        <w:jc w:val="center"/>
        <w:rPr>
          <w:b/>
          <w:sz w:val="28"/>
          <w:szCs w:val="28"/>
        </w:rPr>
      </w:pPr>
      <w:r w:rsidRPr="00342556">
        <w:rPr>
          <w:b/>
          <w:sz w:val="28"/>
          <w:szCs w:val="28"/>
        </w:rPr>
        <w:t xml:space="preserve">Об утверждении </w:t>
      </w:r>
      <w:proofErr w:type="gramStart"/>
      <w:r w:rsidRPr="00342556">
        <w:rPr>
          <w:b/>
          <w:sz w:val="28"/>
          <w:szCs w:val="28"/>
        </w:rPr>
        <w:t>Плана проведения месячника безопасности людей</w:t>
      </w:r>
      <w:proofErr w:type="gramEnd"/>
      <w:r w:rsidRPr="00342556">
        <w:rPr>
          <w:b/>
          <w:sz w:val="28"/>
          <w:szCs w:val="28"/>
        </w:rPr>
        <w:t xml:space="preserve"> на водных объектах на территории Чебаковского сельсовета Северного района </w:t>
      </w:r>
    </w:p>
    <w:p w:rsidR="00342556" w:rsidRPr="00342556" w:rsidRDefault="00342556" w:rsidP="00342556">
      <w:pPr>
        <w:pStyle w:val="31"/>
        <w:spacing w:after="0"/>
        <w:jc w:val="center"/>
        <w:rPr>
          <w:b/>
          <w:sz w:val="28"/>
          <w:szCs w:val="28"/>
        </w:rPr>
      </w:pPr>
      <w:r w:rsidRPr="00342556">
        <w:rPr>
          <w:b/>
          <w:sz w:val="28"/>
          <w:szCs w:val="28"/>
        </w:rPr>
        <w:t xml:space="preserve">Новосибирской области на </w:t>
      </w:r>
      <w:proofErr w:type="gramStart"/>
      <w:r w:rsidRPr="00342556">
        <w:rPr>
          <w:b/>
          <w:sz w:val="28"/>
          <w:szCs w:val="28"/>
        </w:rPr>
        <w:t>осенне – зимний</w:t>
      </w:r>
      <w:proofErr w:type="gramEnd"/>
      <w:r w:rsidRPr="00342556">
        <w:rPr>
          <w:b/>
          <w:sz w:val="28"/>
          <w:szCs w:val="28"/>
        </w:rPr>
        <w:t xml:space="preserve"> период 2018-2019 годов</w:t>
      </w:r>
    </w:p>
    <w:p w:rsidR="00342556" w:rsidRPr="00342556" w:rsidRDefault="00342556" w:rsidP="00342556">
      <w:pPr>
        <w:pStyle w:val="a4"/>
        <w:suppressAutoHyphens/>
        <w:jc w:val="both"/>
        <w:rPr>
          <w:sz w:val="28"/>
          <w:szCs w:val="28"/>
        </w:rPr>
      </w:pPr>
    </w:p>
    <w:p w:rsidR="00342556" w:rsidRPr="00342556" w:rsidRDefault="00342556" w:rsidP="00CF5FB7">
      <w:pPr>
        <w:pStyle w:val="a4"/>
        <w:suppressAutoHyphens/>
        <w:spacing w:after="0"/>
        <w:ind w:firstLine="567"/>
        <w:jc w:val="both"/>
        <w:rPr>
          <w:sz w:val="28"/>
          <w:szCs w:val="28"/>
        </w:rPr>
      </w:pPr>
      <w:proofErr w:type="gramStart"/>
      <w:r w:rsidRPr="00342556">
        <w:rPr>
          <w:sz w:val="28"/>
          <w:szCs w:val="28"/>
        </w:rPr>
        <w:t>В целях улучшения профилактической и организационной работы по обеспечению безопасности людей на водных объектах на 2018-2019 годов, в соответствии с постановлениями Правительства Новосибирской области от 06.02.2018 №42-п «Об утверждении Плана обеспечения безопасности людей на водных объектах в Новосибирской области в 2018 году», постановлением администрации Северного района Новосибирской области от 12.11.2018 № 747 «Об утверждении Плана проведения месячника безопасности людей на водных</w:t>
      </w:r>
      <w:proofErr w:type="gramEnd"/>
      <w:r w:rsidRPr="00342556">
        <w:rPr>
          <w:sz w:val="28"/>
          <w:szCs w:val="28"/>
        </w:rPr>
        <w:t xml:space="preserve"> </w:t>
      </w:r>
      <w:proofErr w:type="gramStart"/>
      <w:r w:rsidRPr="00342556">
        <w:rPr>
          <w:sz w:val="28"/>
          <w:szCs w:val="28"/>
        </w:rPr>
        <w:t>объектах</w:t>
      </w:r>
      <w:proofErr w:type="gramEnd"/>
      <w:r w:rsidRPr="00342556">
        <w:rPr>
          <w:sz w:val="28"/>
          <w:szCs w:val="28"/>
        </w:rPr>
        <w:t xml:space="preserve"> на территории Северного района Новосибирской области на осеннее – зимний период 2018 – 2019 годов», администрация Чебаковского сельсовета Северного района Новосибирской области</w:t>
      </w:r>
    </w:p>
    <w:p w:rsidR="00342556" w:rsidRPr="00342556" w:rsidRDefault="00342556" w:rsidP="00CF5FB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4255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42556" w:rsidRPr="00342556" w:rsidRDefault="00342556" w:rsidP="00CF5F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556">
        <w:rPr>
          <w:rFonts w:ascii="Times New Roman" w:hAnsi="Times New Roman" w:cs="Times New Roman"/>
          <w:sz w:val="28"/>
          <w:szCs w:val="28"/>
        </w:rPr>
        <w:t xml:space="preserve">1.Утвердить прилагаемый План мероприятий по обеспечению безопасности людей на водных объектах на территории Чебаковского сельсовета Северного района Новосибирской области на </w:t>
      </w:r>
      <w:proofErr w:type="gramStart"/>
      <w:r w:rsidRPr="00342556">
        <w:rPr>
          <w:rFonts w:ascii="Times New Roman" w:hAnsi="Times New Roman" w:cs="Times New Roman"/>
          <w:sz w:val="28"/>
          <w:szCs w:val="28"/>
        </w:rPr>
        <w:t>осенне - зимний</w:t>
      </w:r>
      <w:proofErr w:type="gramEnd"/>
      <w:r w:rsidRPr="00342556">
        <w:rPr>
          <w:rFonts w:ascii="Times New Roman" w:hAnsi="Times New Roman" w:cs="Times New Roman"/>
          <w:sz w:val="28"/>
          <w:szCs w:val="28"/>
        </w:rPr>
        <w:t xml:space="preserve"> период 2018 – 2019 годов.</w:t>
      </w:r>
    </w:p>
    <w:p w:rsidR="00342556" w:rsidRPr="00342556" w:rsidRDefault="00342556" w:rsidP="00CF5FB7">
      <w:pPr>
        <w:pStyle w:val="a7"/>
        <w:rPr>
          <w:sz w:val="28"/>
          <w:szCs w:val="28"/>
        </w:rPr>
      </w:pPr>
      <w:r w:rsidRPr="00342556">
        <w:rPr>
          <w:sz w:val="28"/>
          <w:szCs w:val="28"/>
        </w:rPr>
        <w:t xml:space="preserve">        2.</w:t>
      </w:r>
      <w:r w:rsidRPr="00342556">
        <w:rPr>
          <w:lang w:eastAsia="en-US"/>
        </w:rPr>
        <w:t xml:space="preserve"> </w:t>
      </w:r>
      <w:r w:rsidRPr="00342556">
        <w:rPr>
          <w:sz w:val="28"/>
          <w:lang w:eastAsia="en-US"/>
        </w:rPr>
        <w:t>Опубликовать настоящее постановление в периодическом издании «Вестник Чебаковского сельсовета» и разместить на официальном сайте администрации Чебаковского сельсовета Северного района Новосибирской области.</w:t>
      </w:r>
    </w:p>
    <w:p w:rsidR="00342556" w:rsidRPr="00342556" w:rsidRDefault="00342556" w:rsidP="00342556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556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3425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255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42556" w:rsidRPr="00342556" w:rsidRDefault="00342556" w:rsidP="00342556">
      <w:pPr>
        <w:ind w:right="-2" w:firstLine="545"/>
        <w:jc w:val="both"/>
        <w:rPr>
          <w:rFonts w:ascii="Times New Roman" w:hAnsi="Times New Roman" w:cs="Times New Roman"/>
          <w:sz w:val="28"/>
          <w:szCs w:val="28"/>
        </w:rPr>
      </w:pPr>
      <w:r w:rsidRPr="00342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556" w:rsidRPr="00342556" w:rsidRDefault="00342556" w:rsidP="00CF5FB7">
      <w:pPr>
        <w:spacing w:after="0"/>
        <w:ind w:right="-2" w:firstLine="545"/>
        <w:jc w:val="both"/>
        <w:rPr>
          <w:rFonts w:ascii="Times New Roman" w:hAnsi="Times New Roman" w:cs="Times New Roman"/>
          <w:sz w:val="28"/>
          <w:szCs w:val="28"/>
        </w:rPr>
      </w:pPr>
      <w:r w:rsidRPr="0034255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42556" w:rsidRPr="00342556" w:rsidRDefault="00342556" w:rsidP="00CF5FB7">
      <w:pPr>
        <w:shd w:val="clear" w:color="auto" w:fill="FFFFFF"/>
        <w:spacing w:after="0" w:line="302" w:lineRule="exac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342556">
        <w:rPr>
          <w:rFonts w:ascii="Times New Roman" w:hAnsi="Times New Roman" w:cs="Times New Roman"/>
          <w:sz w:val="28"/>
          <w:szCs w:val="28"/>
        </w:rPr>
        <w:t xml:space="preserve">Глава Чебаковского сельсовета </w:t>
      </w:r>
    </w:p>
    <w:p w:rsidR="00342556" w:rsidRPr="00342556" w:rsidRDefault="00342556" w:rsidP="00CF5FB7">
      <w:pPr>
        <w:shd w:val="clear" w:color="auto" w:fill="FFFFFF"/>
        <w:spacing w:after="0" w:line="302" w:lineRule="exac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342556">
        <w:rPr>
          <w:rFonts w:ascii="Times New Roman" w:hAnsi="Times New Roman" w:cs="Times New Roman"/>
          <w:sz w:val="28"/>
          <w:szCs w:val="28"/>
        </w:rPr>
        <w:t xml:space="preserve">Северного района Новосибирской области                                  В.А. Семенов                                       </w:t>
      </w:r>
    </w:p>
    <w:p w:rsidR="00342556" w:rsidRDefault="00342556" w:rsidP="00342556">
      <w:pPr>
        <w:rPr>
          <w:sz w:val="28"/>
          <w:szCs w:val="28"/>
        </w:rPr>
        <w:sectPr w:rsidR="00342556">
          <w:pgSz w:w="11906" w:h="16838"/>
          <w:pgMar w:top="851" w:right="567" w:bottom="567" w:left="1418" w:header="709" w:footer="709" w:gutter="0"/>
          <w:cols w:space="720"/>
        </w:sectPr>
      </w:pPr>
    </w:p>
    <w:p w:rsidR="00342556" w:rsidRPr="00342556" w:rsidRDefault="00342556" w:rsidP="00CF5FB7">
      <w:pPr>
        <w:spacing w:after="0"/>
        <w:ind w:left="6521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34255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42556" w:rsidRPr="00342556" w:rsidRDefault="00342556" w:rsidP="00CF5FB7">
      <w:pPr>
        <w:spacing w:after="0"/>
        <w:ind w:left="6521" w:right="-1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34255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42556" w:rsidRPr="00342556" w:rsidRDefault="00342556" w:rsidP="00CF5FB7">
      <w:pPr>
        <w:spacing w:after="0"/>
        <w:ind w:left="6521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342556">
        <w:rPr>
          <w:rFonts w:ascii="Times New Roman" w:hAnsi="Times New Roman" w:cs="Times New Roman"/>
          <w:sz w:val="28"/>
          <w:szCs w:val="28"/>
        </w:rPr>
        <w:t>Чебаковского сельсовета</w:t>
      </w:r>
    </w:p>
    <w:p w:rsidR="00342556" w:rsidRPr="00342556" w:rsidRDefault="00342556" w:rsidP="00CF5FB7">
      <w:pPr>
        <w:spacing w:after="0"/>
        <w:ind w:left="6521" w:right="991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342556">
        <w:rPr>
          <w:rFonts w:ascii="Times New Roman" w:hAnsi="Times New Roman" w:cs="Times New Roman"/>
          <w:sz w:val="28"/>
          <w:szCs w:val="28"/>
        </w:rPr>
        <w:t xml:space="preserve">          Северного </w:t>
      </w:r>
      <w:r w:rsidR="00CF5FB7">
        <w:rPr>
          <w:rFonts w:ascii="Times New Roman" w:hAnsi="Times New Roman" w:cs="Times New Roman"/>
          <w:sz w:val="28"/>
          <w:szCs w:val="28"/>
        </w:rPr>
        <w:t>р</w:t>
      </w:r>
      <w:r w:rsidRPr="00342556">
        <w:rPr>
          <w:rFonts w:ascii="Times New Roman" w:hAnsi="Times New Roman" w:cs="Times New Roman"/>
          <w:sz w:val="28"/>
          <w:szCs w:val="28"/>
        </w:rPr>
        <w:t>айона    Новосибирской области</w:t>
      </w:r>
      <w:r w:rsidR="00CF5FB7">
        <w:rPr>
          <w:rFonts w:ascii="Times New Roman" w:hAnsi="Times New Roman" w:cs="Times New Roman"/>
          <w:sz w:val="28"/>
          <w:szCs w:val="28"/>
        </w:rPr>
        <w:t xml:space="preserve"> </w:t>
      </w:r>
      <w:r w:rsidRPr="003425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т 28.11.2018 № 129</w:t>
      </w:r>
    </w:p>
    <w:p w:rsidR="00342556" w:rsidRPr="00342556" w:rsidRDefault="00342556" w:rsidP="00CF5FB7">
      <w:pPr>
        <w:shd w:val="clear" w:color="auto" w:fill="FFFFFF"/>
        <w:spacing w:after="0" w:line="302" w:lineRule="exact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42556" w:rsidRPr="00342556" w:rsidRDefault="00342556" w:rsidP="00CF5FB7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2556">
        <w:rPr>
          <w:rFonts w:ascii="Times New Roman" w:hAnsi="Times New Roman" w:cs="Times New Roman"/>
          <w:sz w:val="28"/>
          <w:szCs w:val="28"/>
        </w:rPr>
        <w:t>План</w:t>
      </w:r>
    </w:p>
    <w:p w:rsidR="00342556" w:rsidRPr="00342556" w:rsidRDefault="00342556" w:rsidP="00CF5FB7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2556">
        <w:rPr>
          <w:rFonts w:ascii="Times New Roman" w:hAnsi="Times New Roman" w:cs="Times New Roman"/>
          <w:sz w:val="28"/>
          <w:szCs w:val="28"/>
        </w:rPr>
        <w:t xml:space="preserve"> мероприятий по обеспечению безопасности людей на водных объектах </w:t>
      </w:r>
    </w:p>
    <w:p w:rsidR="00342556" w:rsidRPr="00342556" w:rsidRDefault="00342556" w:rsidP="00CF5FB7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2556">
        <w:rPr>
          <w:rFonts w:ascii="Times New Roman" w:hAnsi="Times New Roman" w:cs="Times New Roman"/>
          <w:sz w:val="28"/>
          <w:szCs w:val="28"/>
        </w:rPr>
        <w:t>на территории Чебаковского сельсовета Северного района Новосибирской области в 201</w:t>
      </w:r>
      <w:r w:rsidR="00CF5FB7">
        <w:rPr>
          <w:rFonts w:ascii="Times New Roman" w:hAnsi="Times New Roman" w:cs="Times New Roman"/>
          <w:sz w:val="28"/>
          <w:szCs w:val="28"/>
        </w:rPr>
        <w:t>8</w:t>
      </w:r>
      <w:r w:rsidRPr="00342556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559"/>
        <w:gridCol w:w="3402"/>
      </w:tblGrid>
      <w:tr w:rsidR="00342556" w:rsidRPr="00342556" w:rsidTr="00342556">
        <w:trPr>
          <w:cantSplit/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42556">
              <w:rPr>
                <w:rFonts w:ascii="Times New Roman" w:hAnsi="Times New Roman" w:cs="Times New Roman"/>
              </w:rPr>
              <w:t>п</w:t>
            </w:r>
            <w:proofErr w:type="gramEnd"/>
            <w:r w:rsidRPr="0034255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suppressAutoHyphens/>
              <w:ind w:right="158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Сроки, периоды вы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pStyle w:val="3"/>
              <w:tabs>
                <w:tab w:val="left" w:pos="7285"/>
              </w:tabs>
              <w:suppressAutoHyphens/>
              <w:ind w:left="0" w:right="33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4255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сполнители</w:t>
            </w:r>
          </w:p>
        </w:tc>
      </w:tr>
      <w:tr w:rsidR="00342556" w:rsidRPr="00342556" w:rsidTr="00342556">
        <w:trPr>
          <w:cantSplit/>
          <w:trHeight w:val="8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suppressAutoHyphens/>
              <w:ind w:right="33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suppressAutoHyphens/>
              <w:ind w:right="34"/>
              <w:jc w:val="both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 xml:space="preserve">Разработка нормативно – правового  акта Чебаковского сельсовета Северного района для осуществления мероприятий по обеспечению безопасности людей на водных объектах в осеннее – зимний период и проведения месячника  безопасности людей на водных объектах в Чебаковском сельсовете Северного района Новосибирской области в осеннее – зимний период 2018-2019 годов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56" w:rsidRPr="00342556" w:rsidRDefault="00342556" w:rsidP="005339E5">
            <w:pPr>
              <w:suppressAutoHyphens/>
              <w:ind w:right="158"/>
              <w:jc w:val="center"/>
              <w:rPr>
                <w:rFonts w:ascii="Times New Roman" w:hAnsi="Times New Roman" w:cs="Times New Roman"/>
              </w:rPr>
            </w:pPr>
          </w:p>
          <w:p w:rsidR="00342556" w:rsidRPr="00342556" w:rsidRDefault="00342556" w:rsidP="005339E5">
            <w:pPr>
              <w:suppressAutoHyphens/>
              <w:ind w:right="158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до 01.12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tabs>
                <w:tab w:val="left" w:pos="7285"/>
              </w:tabs>
              <w:suppressAutoHyphens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Специалист Чебаковского сельсовета</w:t>
            </w:r>
          </w:p>
        </w:tc>
      </w:tr>
      <w:tr w:rsidR="00342556" w:rsidRPr="00342556" w:rsidTr="00342556">
        <w:trPr>
          <w:cantSplit/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56" w:rsidRPr="00342556" w:rsidRDefault="00342556" w:rsidP="005339E5">
            <w:pPr>
              <w:suppressAutoHyphens/>
              <w:ind w:right="33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2.</w:t>
            </w:r>
          </w:p>
          <w:p w:rsidR="00342556" w:rsidRPr="00342556" w:rsidRDefault="00342556" w:rsidP="005339E5">
            <w:pPr>
              <w:suppressAutoHyphens/>
              <w:ind w:right="33"/>
              <w:jc w:val="center"/>
              <w:rPr>
                <w:rFonts w:ascii="Times New Roman" w:hAnsi="Times New Roman" w:cs="Times New Roman"/>
              </w:rPr>
            </w:pPr>
          </w:p>
          <w:p w:rsidR="00342556" w:rsidRPr="00342556" w:rsidRDefault="00342556" w:rsidP="005339E5">
            <w:pPr>
              <w:suppressAutoHyphens/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pStyle w:val="6"/>
              <w:shd w:val="clear" w:color="auto" w:fill="auto"/>
              <w:spacing w:before="0" w:after="0" w:line="32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556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проверок представителей администрации Чебаковского сельсовета с привлечением сотрудников полиции ОП «Северное» МО МВД России «Куйбышевский» по проверке мест выхода людей на л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56" w:rsidRPr="00342556" w:rsidRDefault="00342556" w:rsidP="005339E5">
            <w:pPr>
              <w:suppressAutoHyphens/>
              <w:ind w:right="158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 xml:space="preserve"> </w:t>
            </w:r>
          </w:p>
          <w:p w:rsidR="00342556" w:rsidRPr="00342556" w:rsidRDefault="00342556" w:rsidP="005339E5">
            <w:pPr>
              <w:suppressAutoHyphens/>
              <w:ind w:right="158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Ноябрь – декабрь 2018г.</w:t>
            </w:r>
          </w:p>
          <w:p w:rsidR="00342556" w:rsidRPr="00342556" w:rsidRDefault="00342556" w:rsidP="005339E5">
            <w:pPr>
              <w:suppressAutoHyphens/>
              <w:ind w:right="158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 xml:space="preserve">Январь – апрель </w:t>
            </w:r>
          </w:p>
          <w:p w:rsidR="00342556" w:rsidRPr="00342556" w:rsidRDefault="00342556" w:rsidP="005339E5">
            <w:pPr>
              <w:suppressAutoHyphens/>
              <w:ind w:right="158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jc w:val="both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ОП «Северное» МО МВД России «Куйбышевский»</w:t>
            </w:r>
          </w:p>
          <w:p w:rsidR="00342556" w:rsidRPr="00342556" w:rsidRDefault="00342556" w:rsidP="005339E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42556">
              <w:rPr>
                <w:rFonts w:ascii="Times New Roman" w:hAnsi="Times New Roman" w:cs="Times New Roman"/>
              </w:rPr>
              <w:t>По</w:t>
            </w:r>
            <w:proofErr w:type="gramEnd"/>
            <w:r w:rsidRPr="00342556">
              <w:rPr>
                <w:rFonts w:ascii="Times New Roman" w:hAnsi="Times New Roman" w:cs="Times New Roman"/>
              </w:rPr>
              <w:t xml:space="preserve"> согласовании</w:t>
            </w:r>
          </w:p>
        </w:tc>
      </w:tr>
      <w:tr w:rsidR="00342556" w:rsidRPr="00342556" w:rsidTr="00342556">
        <w:trPr>
          <w:cantSplit/>
          <w:trHeight w:val="10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suppressAutoHyphens/>
              <w:ind w:right="33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pStyle w:val="6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556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Чебаковского сельсовета Северного района Новосибирской области мероприятий, проводимых в ходе месячника безопасности людей на водных объектах в осеннее – зимний период 2018-2019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56" w:rsidRPr="00342556" w:rsidRDefault="00342556" w:rsidP="005339E5">
            <w:pPr>
              <w:suppressAutoHyphens/>
              <w:ind w:right="158"/>
              <w:jc w:val="center"/>
              <w:rPr>
                <w:rFonts w:ascii="Times New Roman" w:hAnsi="Times New Roman" w:cs="Times New Roman"/>
              </w:rPr>
            </w:pPr>
          </w:p>
          <w:p w:rsidR="00342556" w:rsidRPr="00342556" w:rsidRDefault="00342556" w:rsidP="005339E5">
            <w:pPr>
              <w:suppressAutoHyphens/>
              <w:ind w:right="158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Специалист  Чебаковского сельсовета</w:t>
            </w:r>
          </w:p>
        </w:tc>
      </w:tr>
      <w:tr w:rsidR="00342556" w:rsidRPr="00342556" w:rsidTr="00342556">
        <w:trPr>
          <w:cantSplit/>
          <w:trHeight w:val="1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suppressAutoHyphens/>
              <w:ind w:right="33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pStyle w:val="6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556">
              <w:rPr>
                <w:rStyle w:val="2"/>
                <w:rFonts w:eastAsiaTheme="minorHAnsi"/>
                <w:sz w:val="24"/>
                <w:szCs w:val="24"/>
              </w:rPr>
              <w:t xml:space="preserve">Подготовка и распространение памяток и листовок по вопросам безопасности на водных объектах в зимний период среди населения </w:t>
            </w:r>
            <w:proofErr w:type="spellStart"/>
            <w:r w:rsidRPr="00342556">
              <w:rPr>
                <w:rStyle w:val="2"/>
                <w:rFonts w:eastAsiaTheme="minorHAnsi"/>
                <w:sz w:val="24"/>
                <w:szCs w:val="24"/>
              </w:rPr>
              <w:t>Чебакоского</w:t>
            </w:r>
            <w:proofErr w:type="spellEnd"/>
            <w:r w:rsidRPr="00342556">
              <w:rPr>
                <w:rStyle w:val="2"/>
                <w:rFonts w:eastAsiaTheme="minorHAnsi"/>
                <w:sz w:val="24"/>
                <w:szCs w:val="24"/>
              </w:rPr>
              <w:t xml:space="preserve"> сельсовета Северного района Новосибир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56" w:rsidRPr="00342556" w:rsidRDefault="00342556" w:rsidP="005339E5">
            <w:pPr>
              <w:suppressAutoHyphens/>
              <w:ind w:right="158"/>
              <w:jc w:val="center"/>
              <w:rPr>
                <w:rFonts w:ascii="Times New Roman" w:hAnsi="Times New Roman" w:cs="Times New Roman"/>
              </w:rPr>
            </w:pPr>
          </w:p>
          <w:p w:rsidR="00342556" w:rsidRPr="00342556" w:rsidRDefault="00342556" w:rsidP="005339E5">
            <w:pPr>
              <w:suppressAutoHyphens/>
              <w:ind w:right="158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Ноябрь – декабрь 2018 г.</w:t>
            </w:r>
          </w:p>
          <w:p w:rsidR="00342556" w:rsidRPr="00342556" w:rsidRDefault="00342556" w:rsidP="005339E5">
            <w:pPr>
              <w:suppressAutoHyphens/>
              <w:ind w:right="158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 xml:space="preserve">Январь – апрель </w:t>
            </w:r>
          </w:p>
          <w:p w:rsidR="00342556" w:rsidRPr="00342556" w:rsidRDefault="00342556" w:rsidP="005339E5">
            <w:pPr>
              <w:suppressAutoHyphens/>
              <w:ind w:right="158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Специалист Чебаковского сельсовета</w:t>
            </w:r>
          </w:p>
        </w:tc>
      </w:tr>
      <w:tr w:rsidR="00342556" w:rsidRPr="00342556" w:rsidTr="00342556">
        <w:trPr>
          <w:cantSplit/>
          <w:trHeight w:val="1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suppressAutoHyphens/>
              <w:ind w:right="33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pStyle w:val="6"/>
              <w:shd w:val="clear" w:color="auto" w:fill="auto"/>
              <w:spacing w:before="0" w:after="0"/>
              <w:ind w:firstLine="0"/>
              <w:rPr>
                <w:rStyle w:val="2"/>
                <w:rFonts w:eastAsiaTheme="minorHAnsi"/>
                <w:sz w:val="24"/>
                <w:szCs w:val="24"/>
              </w:rPr>
            </w:pPr>
            <w:r w:rsidRPr="00342556">
              <w:rPr>
                <w:rStyle w:val="2"/>
                <w:rFonts w:eastAsiaTheme="minorHAnsi"/>
                <w:sz w:val="24"/>
                <w:szCs w:val="24"/>
              </w:rPr>
              <w:t>Проведение в образовательных учреждениях Чебаковского сельсовета  Северного района Новосибирской области «Уроков безопасности» по правилам проведения детей на льду в осеннее – зимний период 2018-2019 го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56" w:rsidRPr="00342556" w:rsidRDefault="00342556" w:rsidP="005339E5">
            <w:pPr>
              <w:suppressAutoHyphens/>
              <w:ind w:right="158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Ноябрь – декабрь 2018 г.</w:t>
            </w:r>
          </w:p>
          <w:p w:rsidR="00342556" w:rsidRPr="00342556" w:rsidRDefault="00342556" w:rsidP="005339E5">
            <w:pPr>
              <w:suppressAutoHyphens/>
              <w:ind w:right="158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 xml:space="preserve">Январь – апрель </w:t>
            </w:r>
          </w:p>
          <w:p w:rsidR="00342556" w:rsidRPr="00342556" w:rsidRDefault="00342556" w:rsidP="005339E5">
            <w:pPr>
              <w:suppressAutoHyphens/>
              <w:ind w:right="158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342556">
              <w:rPr>
                <w:rFonts w:ascii="Times New Roman" w:hAnsi="Times New Roman" w:cs="Times New Roman"/>
              </w:rPr>
              <w:t>Витинская</w:t>
            </w:r>
            <w:proofErr w:type="spellEnd"/>
            <w:r w:rsidRPr="00342556">
              <w:rPr>
                <w:rFonts w:ascii="Times New Roman" w:hAnsi="Times New Roman" w:cs="Times New Roman"/>
              </w:rPr>
              <w:t xml:space="preserve"> ОШ</w:t>
            </w:r>
          </w:p>
          <w:p w:rsidR="00342556" w:rsidRPr="00342556" w:rsidRDefault="00342556" w:rsidP="005339E5">
            <w:pPr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 xml:space="preserve"> По согласованию</w:t>
            </w:r>
          </w:p>
        </w:tc>
      </w:tr>
      <w:tr w:rsidR="00342556" w:rsidRPr="00342556" w:rsidTr="00342556">
        <w:trPr>
          <w:cantSplit/>
          <w:trHeight w:val="1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suppressAutoHyphens/>
              <w:ind w:right="33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pStyle w:val="6"/>
              <w:shd w:val="clear" w:color="auto" w:fill="auto"/>
              <w:spacing w:before="0" w:after="0"/>
              <w:ind w:firstLine="0"/>
              <w:rPr>
                <w:rStyle w:val="2"/>
                <w:rFonts w:eastAsiaTheme="minorHAnsi"/>
                <w:sz w:val="24"/>
                <w:szCs w:val="24"/>
              </w:rPr>
            </w:pPr>
            <w:proofErr w:type="gramStart"/>
            <w:r w:rsidRPr="00342556">
              <w:rPr>
                <w:rStyle w:val="2"/>
                <w:rFonts w:eastAsiaTheme="minorHAnsi"/>
                <w:sz w:val="24"/>
                <w:szCs w:val="24"/>
              </w:rPr>
              <w:t xml:space="preserve">Представление ответственным исполнителями отчетов по итогам выполнения мероприятий месячника безопасности людей на водных объектах в Чебаковском сельсовете Северного района в осеннее – зимний период 2018-2019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56" w:rsidRPr="00342556" w:rsidRDefault="00342556" w:rsidP="005339E5">
            <w:pPr>
              <w:suppressAutoHyphens/>
              <w:ind w:right="1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Специалист Чебаковского сельсовета</w:t>
            </w:r>
          </w:p>
        </w:tc>
      </w:tr>
    </w:tbl>
    <w:p w:rsidR="00342556" w:rsidRDefault="00342556" w:rsidP="00342556"/>
    <w:p w:rsidR="00342556" w:rsidRDefault="00342556" w:rsidP="00342556"/>
    <w:p w:rsidR="00342556" w:rsidRDefault="00342556" w:rsidP="00342556"/>
    <w:p w:rsidR="00342556" w:rsidRDefault="00342556" w:rsidP="00342556"/>
    <w:p w:rsidR="00342556" w:rsidRDefault="00342556" w:rsidP="00342556"/>
    <w:p w:rsidR="00342556" w:rsidRDefault="00342556" w:rsidP="00342556"/>
    <w:p w:rsidR="00342556" w:rsidRDefault="00342556" w:rsidP="00342556"/>
    <w:p w:rsidR="00342556" w:rsidRPr="00342556" w:rsidRDefault="00342556" w:rsidP="00342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556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</w:t>
      </w:r>
    </w:p>
    <w:p w:rsidR="00342556" w:rsidRPr="00342556" w:rsidRDefault="00342556" w:rsidP="00342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556">
        <w:rPr>
          <w:rFonts w:ascii="Times New Roman" w:hAnsi="Times New Roman" w:cs="Times New Roman"/>
          <w:b/>
          <w:sz w:val="28"/>
          <w:szCs w:val="28"/>
        </w:rPr>
        <w:t>ЧЕБАКОВСКОГО СЕЛЬСОВЕТА</w:t>
      </w:r>
    </w:p>
    <w:p w:rsidR="00342556" w:rsidRPr="00342556" w:rsidRDefault="00342556" w:rsidP="00342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556">
        <w:rPr>
          <w:rFonts w:ascii="Times New Roman" w:hAnsi="Times New Roman" w:cs="Times New Roman"/>
          <w:b/>
          <w:sz w:val="28"/>
          <w:szCs w:val="28"/>
        </w:rPr>
        <w:t>СЕВЕРНОГО РАЙОНА НОВОСИБИРСКОЙ ОБЛАСТИ</w:t>
      </w:r>
    </w:p>
    <w:p w:rsidR="00342556" w:rsidRPr="00342556" w:rsidRDefault="00342556" w:rsidP="00342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255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42556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42556" w:rsidRPr="00342556" w:rsidRDefault="00342556" w:rsidP="00342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556" w:rsidRPr="00342556" w:rsidRDefault="00342556" w:rsidP="00342556">
      <w:pPr>
        <w:rPr>
          <w:rFonts w:ascii="Times New Roman" w:hAnsi="Times New Roman" w:cs="Times New Roman"/>
          <w:b/>
          <w:sz w:val="28"/>
          <w:szCs w:val="28"/>
        </w:rPr>
      </w:pPr>
      <w:r w:rsidRPr="00342556">
        <w:rPr>
          <w:rFonts w:ascii="Times New Roman" w:hAnsi="Times New Roman" w:cs="Times New Roman"/>
          <w:b/>
          <w:sz w:val="28"/>
          <w:szCs w:val="28"/>
        </w:rPr>
        <w:t xml:space="preserve">28.11.2018                                        с. Чебаки                                               № </w:t>
      </w:r>
      <w:r w:rsidR="00CE2DB0">
        <w:rPr>
          <w:rFonts w:ascii="Times New Roman" w:hAnsi="Times New Roman" w:cs="Times New Roman"/>
          <w:b/>
          <w:sz w:val="28"/>
          <w:szCs w:val="28"/>
        </w:rPr>
        <w:t>130</w:t>
      </w:r>
      <w:r w:rsidRPr="003425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2556" w:rsidRPr="00342556" w:rsidRDefault="00342556" w:rsidP="00342556">
      <w:pPr>
        <w:pStyle w:val="31"/>
        <w:spacing w:after="0"/>
        <w:jc w:val="center"/>
        <w:rPr>
          <w:b/>
          <w:sz w:val="28"/>
          <w:szCs w:val="28"/>
        </w:rPr>
      </w:pPr>
      <w:r w:rsidRPr="00342556">
        <w:rPr>
          <w:b/>
          <w:sz w:val="28"/>
          <w:szCs w:val="28"/>
        </w:rPr>
        <w:t xml:space="preserve">Об утверждении Плана месячника пожарной безопасности  на территории Чебаковского сельсовета Северного района </w:t>
      </w:r>
    </w:p>
    <w:p w:rsidR="00342556" w:rsidRPr="00342556" w:rsidRDefault="00342556" w:rsidP="00342556">
      <w:pPr>
        <w:pStyle w:val="31"/>
        <w:spacing w:after="0"/>
        <w:jc w:val="center"/>
        <w:rPr>
          <w:b/>
          <w:sz w:val="28"/>
          <w:szCs w:val="28"/>
        </w:rPr>
      </w:pPr>
      <w:r w:rsidRPr="00342556">
        <w:rPr>
          <w:b/>
          <w:sz w:val="28"/>
          <w:szCs w:val="28"/>
        </w:rPr>
        <w:t>Новосибирской области в 2018 году</w:t>
      </w:r>
    </w:p>
    <w:p w:rsidR="00342556" w:rsidRPr="00342556" w:rsidRDefault="00342556" w:rsidP="00342556">
      <w:pPr>
        <w:pStyle w:val="a4"/>
        <w:suppressAutoHyphens/>
        <w:jc w:val="both"/>
        <w:rPr>
          <w:sz w:val="28"/>
          <w:szCs w:val="28"/>
        </w:rPr>
      </w:pPr>
    </w:p>
    <w:p w:rsidR="00342556" w:rsidRPr="00342556" w:rsidRDefault="00342556" w:rsidP="00CF5FB7">
      <w:pPr>
        <w:pStyle w:val="a4"/>
        <w:suppressAutoHyphens/>
        <w:spacing w:after="0"/>
        <w:ind w:firstLine="567"/>
        <w:jc w:val="both"/>
        <w:rPr>
          <w:sz w:val="28"/>
          <w:szCs w:val="28"/>
        </w:rPr>
      </w:pPr>
      <w:proofErr w:type="gramStart"/>
      <w:r w:rsidRPr="00342556">
        <w:rPr>
          <w:sz w:val="28"/>
          <w:szCs w:val="28"/>
        </w:rPr>
        <w:t xml:space="preserve">В целях снижения рисков возникновения пожаров и гибели на них людей, усиления комплекса профилактических мероприятий и в рамках реализации первичных мер пожарной безопасности, в соответствии с Федеральными законами от 21.12.1994 № 69-ФЗ «О пожарной безопасности» и от 06.10.2003 № 131 –ФЗ «Об общих принципах организации местного самоуправления в Российской Федерации» и постановлением администрации Северного района Новосибирской области от 26.11.2018 № 787 </w:t>
      </w:r>
      <w:proofErr w:type="gramEnd"/>
    </w:p>
    <w:p w:rsidR="00342556" w:rsidRPr="00342556" w:rsidRDefault="00342556" w:rsidP="00CF5FB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4255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42556" w:rsidRPr="00342556" w:rsidRDefault="00342556" w:rsidP="00CF5F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556">
        <w:rPr>
          <w:rFonts w:ascii="Times New Roman" w:hAnsi="Times New Roman" w:cs="Times New Roman"/>
          <w:sz w:val="28"/>
          <w:szCs w:val="28"/>
        </w:rPr>
        <w:t>1.Утвердить прилагаемый План проведения месячника пожарной безопасности на территории Чебаковского сельсовета Северного района Новосибирской области в 2018 году (далее – план месячника).</w:t>
      </w:r>
    </w:p>
    <w:p w:rsidR="00342556" w:rsidRPr="00342556" w:rsidRDefault="00342556" w:rsidP="00CF5FB7">
      <w:pPr>
        <w:spacing w:after="0"/>
        <w:ind w:firstLine="567"/>
        <w:jc w:val="both"/>
        <w:rPr>
          <w:rFonts w:ascii="Times New Roman" w:hAnsi="Times New Roman" w:cs="Times New Roman"/>
          <w:lang w:eastAsia="en-US"/>
        </w:rPr>
      </w:pPr>
      <w:r w:rsidRPr="00342556">
        <w:rPr>
          <w:rFonts w:ascii="Times New Roman" w:hAnsi="Times New Roman" w:cs="Times New Roman"/>
          <w:sz w:val="28"/>
          <w:szCs w:val="28"/>
        </w:rPr>
        <w:t>2.</w:t>
      </w:r>
      <w:r w:rsidRPr="00342556">
        <w:rPr>
          <w:rFonts w:ascii="Times New Roman" w:hAnsi="Times New Roman" w:cs="Times New Roman"/>
          <w:lang w:eastAsia="en-US"/>
        </w:rPr>
        <w:t xml:space="preserve"> </w:t>
      </w:r>
      <w:r w:rsidRPr="00342556">
        <w:rPr>
          <w:rFonts w:ascii="Times New Roman" w:hAnsi="Times New Roman" w:cs="Times New Roman"/>
          <w:sz w:val="28"/>
          <w:lang w:eastAsia="en-US"/>
        </w:rPr>
        <w:t>Опубликовать настоящее постановление в периодическом издании «Вестник Чебаковского сельсовета» и разместить на официальном сайте администрации Чебаковского сельсовета Северного района Новосибирской области.</w:t>
      </w:r>
    </w:p>
    <w:p w:rsidR="00342556" w:rsidRPr="00342556" w:rsidRDefault="00342556" w:rsidP="00CF5F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556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3425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255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42556" w:rsidRPr="00342556" w:rsidRDefault="00342556" w:rsidP="00CF5FB7">
      <w:pPr>
        <w:spacing w:after="0"/>
        <w:ind w:right="-2" w:firstLine="545"/>
        <w:jc w:val="both"/>
        <w:rPr>
          <w:rFonts w:ascii="Times New Roman" w:hAnsi="Times New Roman" w:cs="Times New Roman"/>
          <w:sz w:val="28"/>
          <w:szCs w:val="28"/>
        </w:rPr>
      </w:pPr>
      <w:r w:rsidRPr="00342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556" w:rsidRPr="00342556" w:rsidRDefault="00342556" w:rsidP="00342556">
      <w:pPr>
        <w:ind w:right="-2" w:firstLine="545"/>
        <w:jc w:val="both"/>
        <w:rPr>
          <w:rFonts w:ascii="Times New Roman" w:hAnsi="Times New Roman" w:cs="Times New Roman"/>
          <w:sz w:val="28"/>
          <w:szCs w:val="28"/>
        </w:rPr>
      </w:pPr>
    </w:p>
    <w:p w:rsidR="00342556" w:rsidRPr="00342556" w:rsidRDefault="00342556" w:rsidP="00342556">
      <w:pPr>
        <w:ind w:right="-2" w:firstLine="545"/>
        <w:jc w:val="both"/>
        <w:rPr>
          <w:rFonts w:ascii="Times New Roman" w:hAnsi="Times New Roman" w:cs="Times New Roman"/>
          <w:sz w:val="28"/>
          <w:szCs w:val="28"/>
        </w:rPr>
      </w:pPr>
      <w:r w:rsidRPr="0034255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42556" w:rsidRPr="00342556" w:rsidRDefault="00342556" w:rsidP="00342556">
      <w:pPr>
        <w:shd w:val="clear" w:color="auto" w:fill="FFFFFF"/>
        <w:spacing w:line="302" w:lineRule="exac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342556">
        <w:rPr>
          <w:rFonts w:ascii="Times New Roman" w:hAnsi="Times New Roman" w:cs="Times New Roman"/>
          <w:sz w:val="28"/>
          <w:szCs w:val="28"/>
        </w:rPr>
        <w:t xml:space="preserve">Глава Чебаковского сельсовета </w:t>
      </w:r>
    </w:p>
    <w:p w:rsidR="00342556" w:rsidRPr="00342556" w:rsidRDefault="00342556" w:rsidP="00342556">
      <w:pPr>
        <w:shd w:val="clear" w:color="auto" w:fill="FFFFFF"/>
        <w:spacing w:line="302" w:lineRule="exac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342556">
        <w:rPr>
          <w:rFonts w:ascii="Times New Roman" w:hAnsi="Times New Roman" w:cs="Times New Roman"/>
          <w:sz w:val="28"/>
          <w:szCs w:val="28"/>
        </w:rPr>
        <w:t xml:space="preserve">Северного района Новосибирской области                                  В.А. Семенов                                       </w:t>
      </w:r>
    </w:p>
    <w:p w:rsidR="00342556" w:rsidRPr="00342556" w:rsidRDefault="00342556" w:rsidP="00342556">
      <w:pPr>
        <w:rPr>
          <w:rFonts w:ascii="Times New Roman" w:hAnsi="Times New Roman" w:cs="Times New Roman"/>
          <w:sz w:val="28"/>
          <w:szCs w:val="28"/>
        </w:rPr>
        <w:sectPr w:rsidR="00342556" w:rsidRPr="00342556" w:rsidSect="00342556">
          <w:pgSz w:w="11906" w:h="16838"/>
          <w:pgMar w:top="851" w:right="282" w:bottom="567" w:left="1418" w:header="709" w:footer="709" w:gutter="0"/>
          <w:cols w:space="720"/>
        </w:sectPr>
      </w:pPr>
    </w:p>
    <w:p w:rsidR="00342556" w:rsidRPr="00CF5FB7" w:rsidRDefault="00342556" w:rsidP="00342556">
      <w:pPr>
        <w:rPr>
          <w:rFonts w:ascii="Times New Roman" w:hAnsi="Times New Roman" w:cs="Times New Roman"/>
          <w:sz w:val="28"/>
          <w:szCs w:val="28"/>
          <w:u w:val="single"/>
        </w:rPr>
      </w:pPr>
      <w:r w:rsidRPr="0034255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F5FB7">
        <w:rPr>
          <w:rFonts w:ascii="Times New Roman" w:hAnsi="Times New Roman" w:cs="Times New Roman"/>
          <w:sz w:val="28"/>
          <w:szCs w:val="28"/>
        </w:rPr>
        <w:tab/>
      </w:r>
      <w:r w:rsidR="00CF5FB7">
        <w:rPr>
          <w:rFonts w:ascii="Times New Roman" w:hAnsi="Times New Roman" w:cs="Times New Roman"/>
          <w:sz w:val="28"/>
          <w:szCs w:val="28"/>
        </w:rPr>
        <w:tab/>
      </w:r>
      <w:r w:rsidR="00CF5FB7">
        <w:rPr>
          <w:rFonts w:ascii="Times New Roman" w:hAnsi="Times New Roman" w:cs="Times New Roman"/>
          <w:sz w:val="28"/>
          <w:szCs w:val="28"/>
        </w:rPr>
        <w:tab/>
      </w:r>
      <w:r w:rsidR="00CF5FB7">
        <w:rPr>
          <w:rFonts w:ascii="Times New Roman" w:hAnsi="Times New Roman" w:cs="Times New Roman"/>
          <w:sz w:val="28"/>
          <w:szCs w:val="28"/>
        </w:rPr>
        <w:tab/>
      </w:r>
      <w:r w:rsidR="00CF5FB7">
        <w:rPr>
          <w:rFonts w:ascii="Times New Roman" w:hAnsi="Times New Roman" w:cs="Times New Roman"/>
          <w:sz w:val="28"/>
          <w:szCs w:val="28"/>
        </w:rPr>
        <w:tab/>
      </w:r>
      <w:r w:rsidR="00CF5FB7">
        <w:rPr>
          <w:rFonts w:ascii="Times New Roman" w:hAnsi="Times New Roman" w:cs="Times New Roman"/>
          <w:sz w:val="28"/>
          <w:szCs w:val="28"/>
        </w:rPr>
        <w:tab/>
      </w:r>
      <w:r w:rsidR="00CF5FB7">
        <w:rPr>
          <w:rFonts w:ascii="Times New Roman" w:hAnsi="Times New Roman" w:cs="Times New Roman"/>
          <w:sz w:val="28"/>
          <w:szCs w:val="28"/>
        </w:rPr>
        <w:tab/>
      </w:r>
      <w:r w:rsidR="00CF5FB7">
        <w:rPr>
          <w:rFonts w:ascii="Times New Roman" w:hAnsi="Times New Roman" w:cs="Times New Roman"/>
          <w:sz w:val="28"/>
          <w:szCs w:val="28"/>
        </w:rPr>
        <w:tab/>
      </w:r>
      <w:r w:rsidR="00CF5FB7">
        <w:rPr>
          <w:rFonts w:ascii="Times New Roman" w:hAnsi="Times New Roman" w:cs="Times New Roman"/>
          <w:sz w:val="28"/>
          <w:szCs w:val="28"/>
        </w:rPr>
        <w:tab/>
      </w:r>
      <w:r w:rsidR="00CF5FB7">
        <w:rPr>
          <w:rFonts w:ascii="Times New Roman" w:hAnsi="Times New Roman" w:cs="Times New Roman"/>
          <w:sz w:val="28"/>
          <w:szCs w:val="28"/>
        </w:rPr>
        <w:tab/>
      </w:r>
      <w:r w:rsidR="00CF5FB7">
        <w:rPr>
          <w:rFonts w:ascii="Times New Roman" w:hAnsi="Times New Roman" w:cs="Times New Roman"/>
          <w:sz w:val="28"/>
          <w:szCs w:val="28"/>
        </w:rPr>
        <w:tab/>
      </w:r>
      <w:r w:rsidR="00CF5FB7">
        <w:rPr>
          <w:rFonts w:ascii="Times New Roman" w:hAnsi="Times New Roman" w:cs="Times New Roman"/>
          <w:sz w:val="28"/>
          <w:szCs w:val="28"/>
        </w:rPr>
        <w:tab/>
      </w:r>
      <w:r w:rsidRPr="00CF5FB7">
        <w:rPr>
          <w:rFonts w:ascii="Times New Roman" w:hAnsi="Times New Roman" w:cs="Times New Roman"/>
          <w:sz w:val="28"/>
          <w:szCs w:val="28"/>
          <w:u w:val="single"/>
        </w:rPr>
        <w:t>УТВЕРЖДЕН</w:t>
      </w:r>
    </w:p>
    <w:p w:rsidR="00342556" w:rsidRPr="00342556" w:rsidRDefault="00342556" w:rsidP="00342556">
      <w:pPr>
        <w:ind w:right="-1" w:firstLine="7513"/>
        <w:jc w:val="right"/>
        <w:rPr>
          <w:rFonts w:ascii="Times New Roman" w:hAnsi="Times New Roman" w:cs="Times New Roman"/>
          <w:sz w:val="28"/>
          <w:szCs w:val="28"/>
        </w:rPr>
      </w:pPr>
      <w:r w:rsidRPr="0034255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42556" w:rsidRPr="00342556" w:rsidRDefault="00342556" w:rsidP="00342556">
      <w:pPr>
        <w:ind w:firstLine="8222"/>
        <w:jc w:val="right"/>
        <w:rPr>
          <w:rFonts w:ascii="Times New Roman" w:hAnsi="Times New Roman" w:cs="Times New Roman"/>
          <w:sz w:val="28"/>
          <w:szCs w:val="28"/>
        </w:rPr>
      </w:pPr>
      <w:r w:rsidRPr="00342556">
        <w:rPr>
          <w:rFonts w:ascii="Times New Roman" w:hAnsi="Times New Roman" w:cs="Times New Roman"/>
          <w:sz w:val="28"/>
          <w:szCs w:val="28"/>
        </w:rPr>
        <w:t>Чебаковского сельсовета</w:t>
      </w:r>
    </w:p>
    <w:p w:rsidR="00342556" w:rsidRPr="00342556" w:rsidRDefault="00342556" w:rsidP="00342556">
      <w:pPr>
        <w:ind w:firstLine="8222"/>
        <w:jc w:val="right"/>
        <w:rPr>
          <w:rFonts w:ascii="Times New Roman" w:hAnsi="Times New Roman" w:cs="Times New Roman"/>
          <w:sz w:val="28"/>
          <w:szCs w:val="28"/>
        </w:rPr>
      </w:pPr>
      <w:r w:rsidRPr="00342556">
        <w:rPr>
          <w:rFonts w:ascii="Times New Roman" w:hAnsi="Times New Roman" w:cs="Times New Roman"/>
          <w:sz w:val="28"/>
          <w:szCs w:val="28"/>
        </w:rPr>
        <w:t xml:space="preserve">   Северного района</w:t>
      </w:r>
    </w:p>
    <w:p w:rsidR="00342556" w:rsidRPr="00342556" w:rsidRDefault="00342556" w:rsidP="00342556">
      <w:pPr>
        <w:ind w:left="4956"/>
        <w:rPr>
          <w:rFonts w:ascii="Times New Roman" w:hAnsi="Times New Roman" w:cs="Times New Roman"/>
          <w:sz w:val="28"/>
          <w:szCs w:val="28"/>
        </w:rPr>
      </w:pPr>
      <w:r w:rsidRPr="00342556">
        <w:rPr>
          <w:rFonts w:ascii="Times New Roman" w:hAnsi="Times New Roman" w:cs="Times New Roman"/>
          <w:sz w:val="28"/>
          <w:szCs w:val="28"/>
        </w:rPr>
        <w:t xml:space="preserve">                                 Новосибирской области</w:t>
      </w:r>
    </w:p>
    <w:p w:rsidR="00342556" w:rsidRPr="00342556" w:rsidRDefault="00342556" w:rsidP="00342556">
      <w:pPr>
        <w:shd w:val="clear" w:color="auto" w:fill="FFFFFF"/>
        <w:spacing w:line="302" w:lineRule="exact"/>
        <w:ind w:right="-144" w:firstLine="8931"/>
        <w:jc w:val="center"/>
        <w:rPr>
          <w:rFonts w:ascii="Times New Roman" w:hAnsi="Times New Roman" w:cs="Times New Roman"/>
          <w:sz w:val="28"/>
          <w:szCs w:val="28"/>
        </w:rPr>
      </w:pPr>
      <w:r w:rsidRPr="00342556">
        <w:rPr>
          <w:rFonts w:ascii="Times New Roman" w:hAnsi="Times New Roman" w:cs="Times New Roman"/>
          <w:sz w:val="28"/>
          <w:szCs w:val="28"/>
        </w:rPr>
        <w:t xml:space="preserve">                                           от 28.11.2018 № 130</w:t>
      </w:r>
    </w:p>
    <w:p w:rsidR="00342556" w:rsidRPr="00342556" w:rsidRDefault="00342556" w:rsidP="00342556">
      <w:pPr>
        <w:shd w:val="clear" w:color="auto" w:fill="FFFFFF"/>
        <w:spacing w:line="302" w:lineRule="exac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2556" w:rsidRPr="00342556" w:rsidRDefault="00342556" w:rsidP="00CF5FB7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2556">
        <w:rPr>
          <w:rFonts w:ascii="Times New Roman" w:hAnsi="Times New Roman" w:cs="Times New Roman"/>
          <w:sz w:val="28"/>
          <w:szCs w:val="28"/>
        </w:rPr>
        <w:t>План</w:t>
      </w:r>
    </w:p>
    <w:p w:rsidR="00342556" w:rsidRPr="00342556" w:rsidRDefault="00342556" w:rsidP="00CF5FB7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2556">
        <w:rPr>
          <w:rFonts w:ascii="Times New Roman" w:hAnsi="Times New Roman" w:cs="Times New Roman"/>
          <w:sz w:val="28"/>
          <w:szCs w:val="28"/>
        </w:rPr>
        <w:t xml:space="preserve">проведения месячника пожарной безопасности </w:t>
      </w:r>
    </w:p>
    <w:p w:rsidR="00342556" w:rsidRPr="00342556" w:rsidRDefault="00342556" w:rsidP="00CF5FB7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2556">
        <w:rPr>
          <w:rFonts w:ascii="Times New Roman" w:hAnsi="Times New Roman" w:cs="Times New Roman"/>
          <w:sz w:val="28"/>
          <w:szCs w:val="28"/>
        </w:rPr>
        <w:t>на территории Чебаковского сельсовета Северного района Новосибирской области в 2018 году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843"/>
        <w:gridCol w:w="3402"/>
      </w:tblGrid>
      <w:tr w:rsidR="00342556" w:rsidRPr="00342556" w:rsidTr="00342556">
        <w:trPr>
          <w:cantSplit/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42556">
              <w:rPr>
                <w:rFonts w:ascii="Times New Roman" w:hAnsi="Times New Roman" w:cs="Times New Roman"/>
              </w:rPr>
              <w:t>п</w:t>
            </w:r>
            <w:proofErr w:type="gramEnd"/>
            <w:r w:rsidRPr="0034255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suppressAutoHyphens/>
              <w:ind w:right="34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suppressAutoHyphens/>
              <w:ind w:right="158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Сроки, периоды вы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pStyle w:val="3"/>
              <w:tabs>
                <w:tab w:val="left" w:pos="7285"/>
              </w:tabs>
              <w:suppressAutoHyphens/>
              <w:ind w:left="0" w:right="33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4255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сполнители</w:t>
            </w:r>
          </w:p>
        </w:tc>
      </w:tr>
      <w:tr w:rsidR="00342556" w:rsidRPr="00342556" w:rsidTr="00342556">
        <w:trPr>
          <w:cantSplit/>
          <w:trHeight w:val="8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suppressAutoHyphens/>
              <w:ind w:right="33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suppressAutoHyphens/>
              <w:ind w:right="34"/>
              <w:jc w:val="both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 xml:space="preserve">Организация и проведение противопожарной пропаганды среди населения посредством размещения памяток в общественных местах, проведения </w:t>
            </w:r>
            <w:proofErr w:type="spellStart"/>
            <w:r w:rsidRPr="00342556">
              <w:rPr>
                <w:rFonts w:ascii="Times New Roman" w:hAnsi="Times New Roman" w:cs="Times New Roman"/>
              </w:rPr>
              <w:t>подворовых</w:t>
            </w:r>
            <w:proofErr w:type="spellEnd"/>
            <w:r w:rsidRPr="00342556">
              <w:rPr>
                <w:rFonts w:ascii="Times New Roman" w:hAnsi="Times New Roman" w:cs="Times New Roman"/>
              </w:rPr>
              <w:t xml:space="preserve"> обходов, размещение материалов в «ВЕСТНИКЕ» и на сайте </w:t>
            </w:r>
            <w:proofErr w:type="spellStart"/>
            <w:r w:rsidRPr="00342556">
              <w:rPr>
                <w:rFonts w:ascii="Times New Roman" w:hAnsi="Times New Roman" w:cs="Times New Roman"/>
              </w:rPr>
              <w:t>Чебакоровского</w:t>
            </w:r>
            <w:proofErr w:type="spellEnd"/>
            <w:r w:rsidRPr="00342556">
              <w:rPr>
                <w:rFonts w:ascii="Times New Roman" w:hAnsi="Times New Roman" w:cs="Times New Roman"/>
              </w:rPr>
              <w:t xml:space="preserve"> сельсовета Северного района Новосиб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56" w:rsidRPr="00342556" w:rsidRDefault="00342556" w:rsidP="005339E5">
            <w:pPr>
              <w:suppressAutoHyphens/>
              <w:ind w:right="158"/>
              <w:jc w:val="center"/>
              <w:rPr>
                <w:rFonts w:ascii="Times New Roman" w:hAnsi="Times New Roman" w:cs="Times New Roman"/>
              </w:rPr>
            </w:pPr>
          </w:p>
          <w:p w:rsidR="00342556" w:rsidRPr="00342556" w:rsidRDefault="00342556" w:rsidP="005339E5">
            <w:pPr>
              <w:suppressAutoHyphens/>
              <w:ind w:right="158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В период месяч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tabs>
                <w:tab w:val="left" w:pos="7285"/>
              </w:tabs>
              <w:suppressAutoHyphens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Специалист Чебаковского сельсовета</w:t>
            </w:r>
          </w:p>
        </w:tc>
      </w:tr>
      <w:tr w:rsidR="00342556" w:rsidRPr="00342556" w:rsidTr="00342556">
        <w:trPr>
          <w:cantSplit/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56" w:rsidRPr="00342556" w:rsidRDefault="00342556" w:rsidP="005339E5">
            <w:pPr>
              <w:suppressAutoHyphens/>
              <w:ind w:right="33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2.</w:t>
            </w:r>
          </w:p>
          <w:p w:rsidR="00342556" w:rsidRPr="00342556" w:rsidRDefault="00342556" w:rsidP="005339E5">
            <w:pPr>
              <w:suppressAutoHyphens/>
              <w:ind w:right="33"/>
              <w:jc w:val="center"/>
              <w:rPr>
                <w:rFonts w:ascii="Times New Roman" w:hAnsi="Times New Roman" w:cs="Times New Roman"/>
              </w:rPr>
            </w:pPr>
          </w:p>
          <w:p w:rsidR="00342556" w:rsidRPr="00342556" w:rsidRDefault="00342556" w:rsidP="005339E5">
            <w:pPr>
              <w:suppressAutoHyphens/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pStyle w:val="6"/>
              <w:shd w:val="clear" w:color="auto" w:fill="auto"/>
              <w:spacing w:before="0" w:after="0" w:line="32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556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подразделений добровольной пожарной охр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56" w:rsidRPr="00342556" w:rsidRDefault="00342556" w:rsidP="005339E5">
            <w:pPr>
              <w:suppressAutoHyphens/>
              <w:ind w:right="158"/>
              <w:jc w:val="center"/>
              <w:rPr>
                <w:rFonts w:ascii="Times New Roman" w:hAnsi="Times New Roman" w:cs="Times New Roman"/>
              </w:rPr>
            </w:pPr>
          </w:p>
          <w:p w:rsidR="00342556" w:rsidRPr="00342556" w:rsidRDefault="00342556" w:rsidP="005339E5">
            <w:pPr>
              <w:suppressAutoHyphens/>
              <w:ind w:right="15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2556">
              <w:rPr>
                <w:rFonts w:ascii="Times New Roman" w:hAnsi="Times New Roman" w:cs="Times New Roman"/>
              </w:rPr>
              <w:t>В период месяч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jc w:val="both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Глава Чебаковского сельсовета</w:t>
            </w:r>
          </w:p>
          <w:p w:rsidR="00342556" w:rsidRPr="00342556" w:rsidRDefault="00342556" w:rsidP="005339E5">
            <w:pPr>
              <w:jc w:val="both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Начальник ДПК</w:t>
            </w:r>
          </w:p>
        </w:tc>
      </w:tr>
      <w:tr w:rsidR="00342556" w:rsidRPr="00342556" w:rsidTr="00342556">
        <w:trPr>
          <w:cantSplit/>
          <w:trHeight w:val="10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suppressAutoHyphens/>
              <w:ind w:right="33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pStyle w:val="6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556">
              <w:rPr>
                <w:rFonts w:ascii="Times New Roman" w:hAnsi="Times New Roman" w:cs="Times New Roman"/>
                <w:sz w:val="24"/>
                <w:szCs w:val="24"/>
              </w:rPr>
              <w:t>Содержание в исправном состоянии источников наружного противопожарного водоснабжения и подъездных путей к н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56" w:rsidRPr="00342556" w:rsidRDefault="00342556" w:rsidP="005339E5">
            <w:pPr>
              <w:suppressAutoHyphens/>
              <w:ind w:right="158"/>
              <w:jc w:val="center"/>
              <w:rPr>
                <w:rFonts w:ascii="Times New Roman" w:hAnsi="Times New Roman" w:cs="Times New Roman"/>
              </w:rPr>
            </w:pPr>
          </w:p>
          <w:p w:rsidR="00342556" w:rsidRPr="00342556" w:rsidRDefault="00342556" w:rsidP="005339E5">
            <w:pPr>
              <w:suppressAutoHyphens/>
              <w:ind w:right="158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Директор МКУ ЖКХ Чебаковского сельсовета</w:t>
            </w:r>
          </w:p>
        </w:tc>
      </w:tr>
      <w:tr w:rsidR="00342556" w:rsidRPr="00342556" w:rsidTr="00342556">
        <w:trPr>
          <w:cantSplit/>
          <w:trHeight w:val="10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suppressAutoHyphens/>
              <w:ind w:right="33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pStyle w:val="6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556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профилактике бытовых пожаров среди населения на территории Чебаковского сельсовета Северного района Новосибирской области, для информации населения о причинах пожаров с тяжкими последствиями и гибели на них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56" w:rsidRPr="00342556" w:rsidRDefault="00342556" w:rsidP="005339E5">
            <w:pPr>
              <w:suppressAutoHyphens/>
              <w:ind w:right="158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В период месяч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 xml:space="preserve">Специалист Чебаковского сельсовета </w:t>
            </w:r>
          </w:p>
          <w:p w:rsidR="00342556" w:rsidRPr="00342556" w:rsidRDefault="00342556" w:rsidP="005339E5">
            <w:pPr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Совместно с представителем ПЧ -67</w:t>
            </w:r>
          </w:p>
          <w:p w:rsidR="00342556" w:rsidRPr="00342556" w:rsidRDefault="00342556" w:rsidP="005339E5">
            <w:pPr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342556" w:rsidRPr="00342556" w:rsidTr="00342556">
        <w:trPr>
          <w:cantSplit/>
          <w:trHeight w:val="1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suppressAutoHyphens/>
              <w:ind w:right="33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pStyle w:val="6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556">
              <w:rPr>
                <w:rStyle w:val="2"/>
                <w:rFonts w:eastAsiaTheme="minorHAnsi"/>
                <w:sz w:val="24"/>
                <w:szCs w:val="24"/>
              </w:rPr>
              <w:t xml:space="preserve">Осуществление </w:t>
            </w:r>
            <w:proofErr w:type="gramStart"/>
            <w:r w:rsidRPr="00342556">
              <w:rPr>
                <w:rStyle w:val="2"/>
                <w:rFonts w:eastAsiaTheme="minorHAnsi"/>
                <w:sz w:val="24"/>
                <w:szCs w:val="24"/>
              </w:rPr>
              <w:t>контроля за</w:t>
            </w:r>
            <w:proofErr w:type="gramEnd"/>
            <w:r w:rsidRPr="00342556">
              <w:rPr>
                <w:rStyle w:val="2"/>
                <w:rFonts w:eastAsiaTheme="minorHAnsi"/>
                <w:sz w:val="24"/>
                <w:szCs w:val="24"/>
              </w:rPr>
              <w:t xml:space="preserve"> состоянием пожарной безопасности на объектах социальной сферы, жизнеобеспечения, объектов с круглосуточным пребыванием людей и жилого секто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56" w:rsidRPr="00342556" w:rsidRDefault="00342556" w:rsidP="005339E5">
            <w:pPr>
              <w:suppressAutoHyphens/>
              <w:ind w:right="158"/>
              <w:jc w:val="center"/>
              <w:rPr>
                <w:rFonts w:ascii="Times New Roman" w:hAnsi="Times New Roman" w:cs="Times New Roman"/>
              </w:rPr>
            </w:pPr>
          </w:p>
          <w:p w:rsidR="00342556" w:rsidRPr="00342556" w:rsidRDefault="00342556" w:rsidP="005339E5">
            <w:pPr>
              <w:suppressAutoHyphens/>
              <w:ind w:right="158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В период месяч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Специалист  Чебаковского сельсовета</w:t>
            </w:r>
          </w:p>
        </w:tc>
      </w:tr>
      <w:tr w:rsidR="00342556" w:rsidRPr="00342556" w:rsidTr="00342556">
        <w:trPr>
          <w:cantSplit/>
          <w:trHeight w:val="1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suppressAutoHyphens/>
              <w:ind w:right="33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pStyle w:val="6"/>
              <w:shd w:val="clear" w:color="auto" w:fill="auto"/>
              <w:spacing w:before="0" w:after="0"/>
              <w:ind w:firstLine="0"/>
              <w:rPr>
                <w:rStyle w:val="2"/>
                <w:rFonts w:eastAsiaTheme="minorHAnsi"/>
                <w:sz w:val="24"/>
                <w:szCs w:val="24"/>
              </w:rPr>
            </w:pPr>
            <w:r w:rsidRPr="00342556">
              <w:rPr>
                <w:rStyle w:val="2"/>
                <w:rFonts w:eastAsiaTheme="minorHAnsi"/>
                <w:sz w:val="24"/>
                <w:szCs w:val="24"/>
              </w:rPr>
              <w:t xml:space="preserve">Проведение в общеобразовательных учреждениях </w:t>
            </w:r>
            <w:proofErr w:type="spellStart"/>
            <w:r w:rsidRPr="00342556">
              <w:rPr>
                <w:rStyle w:val="2"/>
                <w:rFonts w:eastAsiaTheme="minorHAnsi"/>
                <w:sz w:val="24"/>
                <w:szCs w:val="24"/>
              </w:rPr>
              <w:t>Чебаковсого</w:t>
            </w:r>
            <w:proofErr w:type="spellEnd"/>
            <w:r w:rsidRPr="00342556">
              <w:rPr>
                <w:rStyle w:val="2"/>
                <w:rFonts w:eastAsiaTheme="minorHAnsi"/>
                <w:sz w:val="24"/>
                <w:szCs w:val="24"/>
              </w:rPr>
              <w:t xml:space="preserve"> сельсовета Северного района Новосибирской области «Уроков безопасности» о правилах пожарной безопасности  в быт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56" w:rsidRPr="00342556" w:rsidRDefault="00342556" w:rsidP="005339E5">
            <w:pPr>
              <w:suppressAutoHyphens/>
              <w:ind w:right="158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В период месяч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342556">
              <w:rPr>
                <w:rFonts w:ascii="Times New Roman" w:hAnsi="Times New Roman" w:cs="Times New Roman"/>
              </w:rPr>
              <w:t>Витинская</w:t>
            </w:r>
            <w:proofErr w:type="spellEnd"/>
            <w:r w:rsidRPr="00342556">
              <w:rPr>
                <w:rFonts w:ascii="Times New Roman" w:hAnsi="Times New Roman" w:cs="Times New Roman"/>
              </w:rPr>
              <w:t xml:space="preserve"> ОШ </w:t>
            </w:r>
          </w:p>
          <w:p w:rsidR="00342556" w:rsidRPr="00342556" w:rsidRDefault="00342556" w:rsidP="005339E5">
            <w:pPr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342556" w:rsidRPr="00342556" w:rsidTr="00342556">
        <w:trPr>
          <w:cantSplit/>
          <w:trHeight w:val="1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suppressAutoHyphens/>
              <w:ind w:right="33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pStyle w:val="6"/>
              <w:shd w:val="clear" w:color="auto" w:fill="auto"/>
              <w:spacing w:before="0" w:after="0"/>
              <w:ind w:firstLine="0"/>
              <w:rPr>
                <w:rStyle w:val="2"/>
                <w:rFonts w:eastAsiaTheme="minorHAnsi"/>
                <w:sz w:val="24"/>
                <w:szCs w:val="24"/>
              </w:rPr>
            </w:pPr>
            <w:r w:rsidRPr="00342556">
              <w:rPr>
                <w:rStyle w:val="2"/>
                <w:rFonts w:eastAsiaTheme="minorHAnsi"/>
                <w:sz w:val="24"/>
                <w:szCs w:val="24"/>
              </w:rPr>
              <w:t>Предоставление отчетов по итогам выполнения мероприятий с приложением отчетных фотоматериалов (2-3 фо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56" w:rsidRPr="00342556" w:rsidRDefault="00342556" w:rsidP="005339E5">
            <w:pPr>
              <w:suppressAutoHyphens/>
              <w:ind w:right="158"/>
              <w:jc w:val="center"/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До 27.12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56" w:rsidRPr="00342556" w:rsidRDefault="00342556" w:rsidP="005339E5">
            <w:pPr>
              <w:rPr>
                <w:rFonts w:ascii="Times New Roman" w:hAnsi="Times New Roman" w:cs="Times New Roman"/>
              </w:rPr>
            </w:pPr>
            <w:r w:rsidRPr="00342556">
              <w:rPr>
                <w:rFonts w:ascii="Times New Roman" w:hAnsi="Times New Roman" w:cs="Times New Roman"/>
              </w:rPr>
              <w:t>Специалист Чебаковского сельсовета</w:t>
            </w:r>
          </w:p>
        </w:tc>
      </w:tr>
    </w:tbl>
    <w:p w:rsidR="00342556" w:rsidRPr="00342556" w:rsidRDefault="00342556" w:rsidP="00342556">
      <w:pPr>
        <w:rPr>
          <w:rFonts w:ascii="Times New Roman" w:hAnsi="Times New Roman" w:cs="Times New Roman"/>
        </w:rPr>
      </w:pPr>
    </w:p>
    <w:p w:rsidR="00E71722" w:rsidRDefault="00E71722" w:rsidP="00E71722">
      <w:pPr>
        <w:jc w:val="center"/>
        <w:rPr>
          <w:b/>
          <w:sz w:val="28"/>
          <w:szCs w:val="28"/>
        </w:rPr>
      </w:pPr>
    </w:p>
    <w:p w:rsidR="00E71722" w:rsidRPr="00E71722" w:rsidRDefault="00E71722" w:rsidP="00E71722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71722">
        <w:rPr>
          <w:rFonts w:ascii="Times New Roman" w:hAnsi="Times New Roman" w:cs="Times New Roman"/>
          <w:b/>
          <w:sz w:val="24"/>
          <w:szCs w:val="28"/>
        </w:rPr>
        <w:t>Уважаемые жители Северного района!</w:t>
      </w:r>
    </w:p>
    <w:p w:rsidR="00E71722" w:rsidRPr="00E71722" w:rsidRDefault="00E71722" w:rsidP="00E71722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1722" w:rsidRPr="00E71722" w:rsidRDefault="00E71722" w:rsidP="00E71722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71722">
        <w:rPr>
          <w:rFonts w:ascii="Times New Roman" w:hAnsi="Times New Roman" w:cs="Times New Roman"/>
          <w:sz w:val="24"/>
          <w:szCs w:val="28"/>
        </w:rPr>
        <w:t xml:space="preserve">        В период с 26 ноября 2018 года по 2 декабря  2018 года на территории Новосибирской области и Северного района проводиться первый этап акции  «Безопасный  лёд». Цель проведения акции - </w:t>
      </w:r>
      <w:r w:rsidRPr="00E71722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создание условий для организации работы по профилактике выхода людей и выезда транспорта на лёд водных объектов </w:t>
      </w:r>
      <w:r w:rsidRPr="00E71722">
        <w:rPr>
          <w:rFonts w:ascii="Times New Roman" w:hAnsi="Times New Roman" w:cs="Times New Roman"/>
          <w:sz w:val="24"/>
          <w:szCs w:val="28"/>
        </w:rPr>
        <w:t xml:space="preserve">муниципальных образований и </w:t>
      </w:r>
      <w:r w:rsidRPr="00E71722">
        <w:rPr>
          <w:rFonts w:ascii="Times New Roman" w:hAnsi="Times New Roman" w:cs="Times New Roman"/>
          <w:color w:val="000000"/>
          <w:sz w:val="24"/>
          <w:szCs w:val="28"/>
        </w:rPr>
        <w:t>принятие</w:t>
      </w:r>
      <w:r w:rsidRPr="00E71722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дополнительных мер по предупреждению возникновения происшествий и ЧС на водных объектах, по сокращению сроков реагирования на чрезвычайные ситуации и происшествия, усиление профилактической работы с населением.</w:t>
      </w:r>
    </w:p>
    <w:p w:rsidR="00E71722" w:rsidRPr="00E71722" w:rsidRDefault="00E71722" w:rsidP="00E71722">
      <w:pPr>
        <w:rPr>
          <w:rFonts w:ascii="Times New Roman" w:hAnsi="Times New Roman" w:cs="Times New Roman"/>
          <w:b/>
          <w:sz w:val="24"/>
          <w:szCs w:val="28"/>
        </w:rPr>
      </w:pPr>
    </w:p>
    <w:p w:rsidR="00E71722" w:rsidRPr="00E71722" w:rsidRDefault="00E71722" w:rsidP="00E7172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71722">
        <w:rPr>
          <w:rFonts w:ascii="Times New Roman" w:hAnsi="Times New Roman" w:cs="Times New Roman"/>
          <w:b/>
          <w:sz w:val="24"/>
          <w:szCs w:val="28"/>
        </w:rPr>
        <w:t>Опасность пребывания на водных объектах, правила поведения и меры предосторожности при передвижениях по льду.</w:t>
      </w:r>
    </w:p>
    <w:p w:rsidR="00E71722" w:rsidRPr="00E71722" w:rsidRDefault="00E71722" w:rsidP="00E71722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1722" w:rsidRPr="00E71722" w:rsidRDefault="00E71722" w:rsidP="00E71722">
      <w:pPr>
        <w:jc w:val="both"/>
        <w:rPr>
          <w:rFonts w:ascii="Times New Roman" w:hAnsi="Times New Roman" w:cs="Times New Roman"/>
          <w:sz w:val="24"/>
          <w:szCs w:val="28"/>
        </w:rPr>
      </w:pPr>
      <w:r w:rsidRPr="00E71722">
        <w:rPr>
          <w:rFonts w:ascii="Times New Roman" w:hAnsi="Times New Roman" w:cs="Times New Roman"/>
          <w:sz w:val="24"/>
          <w:szCs w:val="28"/>
        </w:rPr>
        <w:tab/>
        <w:t xml:space="preserve">Безопасным для человека считается лед с толщиною не менее </w:t>
      </w:r>
      <w:smartTag w:uri="urn:schemas-microsoft-com:office:smarttags" w:element="metricconverter">
        <w:smartTagPr>
          <w:attr w:name="ProductID" w:val="10 сантиметров"/>
        </w:smartTagPr>
        <w:r w:rsidRPr="00E71722">
          <w:rPr>
            <w:rFonts w:ascii="Times New Roman" w:hAnsi="Times New Roman" w:cs="Times New Roman"/>
            <w:sz w:val="24"/>
            <w:szCs w:val="28"/>
          </w:rPr>
          <w:t>10 сантиметров</w:t>
        </w:r>
      </w:smartTag>
      <w:r w:rsidRPr="00E71722">
        <w:rPr>
          <w:rFonts w:ascii="Times New Roman" w:hAnsi="Times New Roman" w:cs="Times New Roman"/>
          <w:sz w:val="24"/>
          <w:szCs w:val="28"/>
        </w:rPr>
        <w:t xml:space="preserve"> в пресной воде и </w:t>
      </w:r>
      <w:smartTag w:uri="urn:schemas-microsoft-com:office:smarttags" w:element="metricconverter">
        <w:smartTagPr>
          <w:attr w:name="ProductID" w:val="15 сантиметров"/>
        </w:smartTagPr>
        <w:r w:rsidRPr="00E71722">
          <w:rPr>
            <w:rFonts w:ascii="Times New Roman" w:hAnsi="Times New Roman" w:cs="Times New Roman"/>
            <w:sz w:val="24"/>
            <w:szCs w:val="28"/>
          </w:rPr>
          <w:t>15 сантиметров</w:t>
        </w:r>
      </w:smartTag>
      <w:r w:rsidRPr="00E71722">
        <w:rPr>
          <w:rFonts w:ascii="Times New Roman" w:hAnsi="Times New Roman" w:cs="Times New Roman"/>
          <w:sz w:val="24"/>
          <w:szCs w:val="28"/>
        </w:rPr>
        <w:t xml:space="preserve"> в соленой. В устьях рек и притоках прочность льда ослаблена. Лед непрочен в </w:t>
      </w:r>
      <w:r w:rsidRPr="00E71722">
        <w:rPr>
          <w:rFonts w:ascii="Times New Roman" w:hAnsi="Times New Roman" w:cs="Times New Roman"/>
          <w:sz w:val="24"/>
          <w:szCs w:val="28"/>
        </w:rPr>
        <w:lastRenderedPageBreak/>
        <w:t>местах быстрого течения, бьющих ключей и стоковых вод, а также в районах произрастания водной растительности, вблизи деревьев, кустов, камыша.</w:t>
      </w:r>
    </w:p>
    <w:p w:rsidR="00E71722" w:rsidRPr="00E71722" w:rsidRDefault="00E71722" w:rsidP="00E71722">
      <w:pPr>
        <w:jc w:val="both"/>
        <w:rPr>
          <w:rFonts w:ascii="Times New Roman" w:hAnsi="Times New Roman" w:cs="Times New Roman"/>
          <w:sz w:val="24"/>
          <w:szCs w:val="28"/>
        </w:rPr>
      </w:pPr>
      <w:r w:rsidRPr="00E71722">
        <w:rPr>
          <w:rFonts w:ascii="Times New Roman" w:hAnsi="Times New Roman" w:cs="Times New Roman"/>
          <w:sz w:val="24"/>
          <w:szCs w:val="28"/>
        </w:rPr>
        <w:tab/>
        <w:t>Если температура воздуха выше 0 градусов держится более трех дней, то прочность льда снижается на 25%.</w:t>
      </w:r>
    </w:p>
    <w:p w:rsidR="00E71722" w:rsidRPr="00E71722" w:rsidRDefault="00E71722" w:rsidP="00E71722">
      <w:pPr>
        <w:jc w:val="both"/>
        <w:rPr>
          <w:rFonts w:ascii="Times New Roman" w:hAnsi="Times New Roman" w:cs="Times New Roman"/>
          <w:sz w:val="24"/>
          <w:szCs w:val="28"/>
        </w:rPr>
      </w:pPr>
      <w:r w:rsidRPr="00E71722">
        <w:rPr>
          <w:rFonts w:ascii="Times New Roman" w:hAnsi="Times New Roman" w:cs="Times New Roman"/>
          <w:sz w:val="24"/>
          <w:szCs w:val="28"/>
        </w:rPr>
        <w:tab/>
        <w:t>Прочность льда можно определить визуально: лед голубого цвета прочный, прочность белого льда в 2 раза меньше, серый, матово-белый или с желтоватым оттенком лед - ненадежен. При переходе водоема по льду следует пользоваться оборудованными ледовыми переправами или проложенными тропами, а при их отсутствии убедиться в прочности льда с помощью пешни. Проверять прочность льда ударами ноги опасно.</w:t>
      </w:r>
    </w:p>
    <w:p w:rsidR="00E71722" w:rsidRPr="00E71722" w:rsidRDefault="00E71722" w:rsidP="00E71722">
      <w:pPr>
        <w:jc w:val="both"/>
        <w:rPr>
          <w:rFonts w:ascii="Times New Roman" w:hAnsi="Times New Roman" w:cs="Times New Roman"/>
          <w:sz w:val="24"/>
          <w:szCs w:val="28"/>
        </w:rPr>
      </w:pPr>
      <w:r w:rsidRPr="00E71722">
        <w:rPr>
          <w:rFonts w:ascii="Times New Roman" w:hAnsi="Times New Roman" w:cs="Times New Roman"/>
          <w:sz w:val="24"/>
          <w:szCs w:val="28"/>
        </w:rPr>
        <w:t xml:space="preserve">            Во время движения по льду следует обходить опасные места и участки, покрытые толстым слоем снега. При переходе по льду группами необходимо следовать друг за другом на расстоянии 5-</w:t>
      </w:r>
      <w:smartTag w:uri="urn:schemas-microsoft-com:office:smarttags" w:element="metricconverter">
        <w:smartTagPr>
          <w:attr w:name="ProductID" w:val="6 метров"/>
        </w:smartTagPr>
        <w:r w:rsidRPr="00E71722">
          <w:rPr>
            <w:rFonts w:ascii="Times New Roman" w:hAnsi="Times New Roman" w:cs="Times New Roman"/>
            <w:sz w:val="24"/>
            <w:szCs w:val="28"/>
          </w:rPr>
          <w:t>6 метров</w:t>
        </w:r>
      </w:smartTag>
      <w:r w:rsidRPr="00E71722">
        <w:rPr>
          <w:rFonts w:ascii="Times New Roman" w:hAnsi="Times New Roman" w:cs="Times New Roman"/>
          <w:sz w:val="24"/>
          <w:szCs w:val="28"/>
        </w:rPr>
        <w:t xml:space="preserve"> и быть готовым оказать немедленную помощь впереди идущему.</w:t>
      </w:r>
    </w:p>
    <w:p w:rsidR="00E71722" w:rsidRPr="00E71722" w:rsidRDefault="00E71722" w:rsidP="00E71722">
      <w:pPr>
        <w:jc w:val="both"/>
        <w:rPr>
          <w:rFonts w:ascii="Times New Roman" w:hAnsi="Times New Roman" w:cs="Times New Roman"/>
          <w:sz w:val="24"/>
          <w:szCs w:val="28"/>
        </w:rPr>
      </w:pPr>
      <w:r w:rsidRPr="00E71722">
        <w:rPr>
          <w:rFonts w:ascii="Times New Roman" w:hAnsi="Times New Roman" w:cs="Times New Roman"/>
          <w:sz w:val="24"/>
          <w:szCs w:val="28"/>
        </w:rPr>
        <w:t xml:space="preserve">             При переходе водоема по льду на лыжах рекомендуется пользоваться проложенной лыжней, а при ее отсутствии, прежде чем двигаться по целине, следует отстегнуть крепления лыж и снять петли лыжных палок с кистей рук. Рюкзак или ранец необходимо взять на одно плечо. Во время движения ударами палок проверять прочность льда и следить за его состоянием.</w:t>
      </w:r>
    </w:p>
    <w:p w:rsidR="00E71722" w:rsidRPr="00E71722" w:rsidRDefault="00E71722" w:rsidP="00E71722">
      <w:pPr>
        <w:jc w:val="both"/>
        <w:rPr>
          <w:rFonts w:ascii="Times New Roman" w:hAnsi="Times New Roman" w:cs="Times New Roman"/>
          <w:sz w:val="24"/>
          <w:szCs w:val="28"/>
        </w:rPr>
      </w:pPr>
      <w:r w:rsidRPr="00E71722">
        <w:rPr>
          <w:rFonts w:ascii="Times New Roman" w:hAnsi="Times New Roman" w:cs="Times New Roman"/>
          <w:sz w:val="24"/>
          <w:szCs w:val="28"/>
        </w:rPr>
        <w:t xml:space="preserve">             Любителям подледной рыбалки нельзя пробивать много лунок на ограниченной площади и собираться большими группами. Каждому рыболову рекомендуется иметь спасательное средство в виде шнура длинной 12-</w:t>
      </w:r>
      <w:smartTag w:uri="urn:schemas-microsoft-com:office:smarttags" w:element="metricconverter">
        <w:smartTagPr>
          <w:attr w:name="ProductID" w:val="15 метров"/>
        </w:smartTagPr>
        <w:r w:rsidRPr="00E71722">
          <w:rPr>
            <w:rFonts w:ascii="Times New Roman" w:hAnsi="Times New Roman" w:cs="Times New Roman"/>
            <w:sz w:val="24"/>
            <w:szCs w:val="28"/>
          </w:rPr>
          <w:t>15 метров</w:t>
        </w:r>
      </w:smartTag>
      <w:r w:rsidRPr="00E71722">
        <w:rPr>
          <w:rFonts w:ascii="Times New Roman" w:hAnsi="Times New Roman" w:cs="Times New Roman"/>
          <w:sz w:val="24"/>
          <w:szCs w:val="28"/>
        </w:rPr>
        <w:t xml:space="preserve"> на одном </w:t>
      </w:r>
      <w:proofErr w:type="gramStart"/>
      <w:r w:rsidRPr="00E71722">
        <w:rPr>
          <w:rFonts w:ascii="Times New Roman" w:hAnsi="Times New Roman" w:cs="Times New Roman"/>
          <w:sz w:val="24"/>
          <w:szCs w:val="28"/>
        </w:rPr>
        <w:t>конце</w:t>
      </w:r>
      <w:proofErr w:type="gramEnd"/>
      <w:r w:rsidRPr="00E71722">
        <w:rPr>
          <w:rFonts w:ascii="Times New Roman" w:hAnsi="Times New Roman" w:cs="Times New Roman"/>
          <w:sz w:val="24"/>
          <w:szCs w:val="28"/>
        </w:rPr>
        <w:t xml:space="preserve"> которого изготовлена петля.</w:t>
      </w:r>
    </w:p>
    <w:p w:rsidR="00E71722" w:rsidRPr="00E71722" w:rsidRDefault="00E71722" w:rsidP="00E7172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E71722" w:rsidRPr="00E71722" w:rsidRDefault="00E71722" w:rsidP="00E7172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71722">
        <w:rPr>
          <w:rFonts w:ascii="Times New Roman" w:hAnsi="Times New Roman" w:cs="Times New Roman"/>
          <w:b/>
          <w:sz w:val="24"/>
          <w:szCs w:val="28"/>
        </w:rPr>
        <w:t>Что делать, если вы провалились в воду:</w:t>
      </w:r>
    </w:p>
    <w:p w:rsidR="00E71722" w:rsidRPr="00E71722" w:rsidRDefault="00E71722" w:rsidP="00E71722">
      <w:pPr>
        <w:jc w:val="both"/>
        <w:rPr>
          <w:rFonts w:ascii="Times New Roman" w:hAnsi="Times New Roman" w:cs="Times New Roman"/>
          <w:sz w:val="24"/>
          <w:szCs w:val="28"/>
        </w:rPr>
      </w:pPr>
      <w:r w:rsidRPr="00E71722">
        <w:rPr>
          <w:rFonts w:ascii="Times New Roman" w:hAnsi="Times New Roman" w:cs="Times New Roman"/>
          <w:sz w:val="24"/>
          <w:szCs w:val="28"/>
        </w:rPr>
        <w:t>- не паникуйте, не делайте резких движений, стабилизируйте дыхание;</w:t>
      </w:r>
    </w:p>
    <w:p w:rsidR="00E71722" w:rsidRPr="00E71722" w:rsidRDefault="00E71722" w:rsidP="00E71722">
      <w:pPr>
        <w:jc w:val="both"/>
        <w:rPr>
          <w:rFonts w:ascii="Times New Roman" w:hAnsi="Times New Roman" w:cs="Times New Roman"/>
          <w:sz w:val="24"/>
          <w:szCs w:val="28"/>
        </w:rPr>
      </w:pPr>
      <w:r w:rsidRPr="00E71722">
        <w:rPr>
          <w:rFonts w:ascii="Times New Roman" w:hAnsi="Times New Roman" w:cs="Times New Roman"/>
          <w:sz w:val="24"/>
          <w:szCs w:val="28"/>
        </w:rPr>
        <w:t>- раскиньте руки в стороны и постарайтесь зацепиться за кромку льда;</w:t>
      </w:r>
    </w:p>
    <w:p w:rsidR="00E71722" w:rsidRPr="00E71722" w:rsidRDefault="00E71722" w:rsidP="00E71722">
      <w:pPr>
        <w:jc w:val="both"/>
        <w:rPr>
          <w:rFonts w:ascii="Times New Roman" w:hAnsi="Times New Roman" w:cs="Times New Roman"/>
          <w:sz w:val="24"/>
          <w:szCs w:val="28"/>
        </w:rPr>
      </w:pPr>
      <w:r w:rsidRPr="00E71722">
        <w:rPr>
          <w:rFonts w:ascii="Times New Roman" w:hAnsi="Times New Roman" w:cs="Times New Roman"/>
          <w:sz w:val="24"/>
          <w:szCs w:val="28"/>
        </w:rPr>
        <w:t>- попытайтесь осторожно налечь грудью на край льда и забросить одну, а потом и другую ноги на лед;</w:t>
      </w:r>
    </w:p>
    <w:p w:rsidR="00E71722" w:rsidRPr="00E71722" w:rsidRDefault="00E71722" w:rsidP="00E71722">
      <w:pPr>
        <w:jc w:val="both"/>
        <w:rPr>
          <w:rFonts w:ascii="Times New Roman" w:hAnsi="Times New Roman" w:cs="Times New Roman"/>
          <w:sz w:val="24"/>
          <w:szCs w:val="28"/>
        </w:rPr>
      </w:pPr>
      <w:r w:rsidRPr="00E71722">
        <w:rPr>
          <w:rFonts w:ascii="Times New Roman" w:hAnsi="Times New Roman" w:cs="Times New Roman"/>
          <w:sz w:val="24"/>
          <w:szCs w:val="28"/>
        </w:rPr>
        <w:t xml:space="preserve">- если лед выдержал, </w:t>
      </w:r>
      <w:proofErr w:type="gramStart"/>
      <w:r w:rsidRPr="00E71722">
        <w:rPr>
          <w:rFonts w:ascii="Times New Roman" w:hAnsi="Times New Roman" w:cs="Times New Roman"/>
          <w:sz w:val="24"/>
          <w:szCs w:val="28"/>
        </w:rPr>
        <w:t>перекатываясь медленно ползите к берегу</w:t>
      </w:r>
      <w:proofErr w:type="gramEnd"/>
      <w:r w:rsidRPr="00E71722">
        <w:rPr>
          <w:rFonts w:ascii="Times New Roman" w:hAnsi="Times New Roman" w:cs="Times New Roman"/>
          <w:sz w:val="24"/>
          <w:szCs w:val="28"/>
        </w:rPr>
        <w:t>;</w:t>
      </w:r>
    </w:p>
    <w:p w:rsidR="00E71722" w:rsidRPr="00E71722" w:rsidRDefault="00E71722" w:rsidP="00E71722">
      <w:pPr>
        <w:jc w:val="both"/>
        <w:rPr>
          <w:rFonts w:ascii="Times New Roman" w:hAnsi="Times New Roman" w:cs="Times New Roman"/>
          <w:sz w:val="24"/>
          <w:szCs w:val="28"/>
        </w:rPr>
      </w:pPr>
      <w:r w:rsidRPr="00E71722">
        <w:rPr>
          <w:rFonts w:ascii="Times New Roman" w:hAnsi="Times New Roman" w:cs="Times New Roman"/>
          <w:sz w:val="24"/>
          <w:szCs w:val="28"/>
        </w:rPr>
        <w:t>- ползите в ту сторону, откуда пришли, поскольку там лед уже проверен на прочность;</w:t>
      </w:r>
    </w:p>
    <w:p w:rsidR="00E71722" w:rsidRPr="00E71722" w:rsidRDefault="00E71722" w:rsidP="00E7172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E71722" w:rsidRPr="00E71722" w:rsidRDefault="00E71722" w:rsidP="00E7172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71722">
        <w:rPr>
          <w:rFonts w:ascii="Times New Roman" w:hAnsi="Times New Roman" w:cs="Times New Roman"/>
          <w:b/>
          <w:sz w:val="24"/>
          <w:szCs w:val="28"/>
        </w:rPr>
        <w:t>Если нужна ваша помощь:</w:t>
      </w:r>
    </w:p>
    <w:p w:rsidR="00E71722" w:rsidRPr="00E71722" w:rsidRDefault="00E71722" w:rsidP="00E71722">
      <w:pPr>
        <w:jc w:val="both"/>
        <w:rPr>
          <w:rFonts w:ascii="Times New Roman" w:hAnsi="Times New Roman" w:cs="Times New Roman"/>
          <w:sz w:val="24"/>
          <w:szCs w:val="28"/>
        </w:rPr>
      </w:pPr>
      <w:r w:rsidRPr="00E71722">
        <w:rPr>
          <w:rFonts w:ascii="Times New Roman" w:hAnsi="Times New Roman" w:cs="Times New Roman"/>
          <w:sz w:val="24"/>
          <w:szCs w:val="28"/>
        </w:rPr>
        <w:t>- вооружитесь любой длинной палкой, доскою, шестом или веревкою (можно связать воедино шарфы, ремни или одежду);</w:t>
      </w:r>
    </w:p>
    <w:p w:rsidR="00E71722" w:rsidRPr="00E71722" w:rsidRDefault="00E71722" w:rsidP="00E71722">
      <w:pPr>
        <w:jc w:val="both"/>
        <w:rPr>
          <w:rFonts w:ascii="Times New Roman" w:hAnsi="Times New Roman" w:cs="Times New Roman"/>
          <w:sz w:val="24"/>
          <w:szCs w:val="28"/>
        </w:rPr>
      </w:pPr>
      <w:r w:rsidRPr="00E71722">
        <w:rPr>
          <w:rFonts w:ascii="Times New Roman" w:hAnsi="Times New Roman" w:cs="Times New Roman"/>
          <w:sz w:val="24"/>
          <w:szCs w:val="28"/>
        </w:rPr>
        <w:t>- следует ползком, широко расставляя при этом руки и ноги, толкая перед собою спасательные средства, осторожно двигаться по направлению к полынье;</w:t>
      </w:r>
    </w:p>
    <w:p w:rsidR="00E71722" w:rsidRPr="00E71722" w:rsidRDefault="00E71722" w:rsidP="00E71722">
      <w:pPr>
        <w:jc w:val="both"/>
        <w:rPr>
          <w:rFonts w:ascii="Times New Roman" w:hAnsi="Times New Roman" w:cs="Times New Roman"/>
          <w:sz w:val="24"/>
          <w:szCs w:val="28"/>
        </w:rPr>
      </w:pPr>
      <w:r w:rsidRPr="00E71722">
        <w:rPr>
          <w:rFonts w:ascii="Times New Roman" w:hAnsi="Times New Roman" w:cs="Times New Roman"/>
          <w:sz w:val="24"/>
          <w:szCs w:val="28"/>
        </w:rPr>
        <w:t>- остановитесь от находящегося в воде человека в нескольких метрах, бросьте ему веревку (или другое спасательное средство);</w:t>
      </w:r>
    </w:p>
    <w:p w:rsidR="00E71722" w:rsidRPr="00E71722" w:rsidRDefault="00E71722" w:rsidP="00E71722">
      <w:pPr>
        <w:jc w:val="both"/>
        <w:rPr>
          <w:rFonts w:ascii="Times New Roman" w:hAnsi="Times New Roman" w:cs="Times New Roman"/>
          <w:sz w:val="24"/>
          <w:szCs w:val="28"/>
        </w:rPr>
      </w:pPr>
      <w:r w:rsidRPr="00E71722">
        <w:rPr>
          <w:rFonts w:ascii="Times New Roman" w:hAnsi="Times New Roman" w:cs="Times New Roman"/>
          <w:sz w:val="24"/>
          <w:szCs w:val="28"/>
        </w:rPr>
        <w:lastRenderedPageBreak/>
        <w:t>- осторожно вытащите пострадавшего на лед, и вместе ползком выбирайтесь из опасной зоны;</w:t>
      </w:r>
    </w:p>
    <w:p w:rsidR="00E71722" w:rsidRPr="00E71722" w:rsidRDefault="00E71722" w:rsidP="00E71722">
      <w:pPr>
        <w:jc w:val="both"/>
        <w:rPr>
          <w:rFonts w:ascii="Times New Roman" w:hAnsi="Times New Roman" w:cs="Times New Roman"/>
          <w:sz w:val="24"/>
          <w:szCs w:val="28"/>
        </w:rPr>
      </w:pPr>
      <w:r w:rsidRPr="00E71722">
        <w:rPr>
          <w:rFonts w:ascii="Times New Roman" w:hAnsi="Times New Roman" w:cs="Times New Roman"/>
          <w:sz w:val="24"/>
          <w:szCs w:val="28"/>
        </w:rPr>
        <w:t>- ползите в ту сторону, откуда пришли, поскольку там лед уже проверен на прочность;</w:t>
      </w:r>
    </w:p>
    <w:p w:rsidR="00E71722" w:rsidRPr="00E71722" w:rsidRDefault="00E71722" w:rsidP="00E71722">
      <w:pPr>
        <w:jc w:val="both"/>
        <w:rPr>
          <w:rFonts w:ascii="Times New Roman" w:hAnsi="Times New Roman" w:cs="Times New Roman"/>
          <w:sz w:val="24"/>
          <w:szCs w:val="28"/>
        </w:rPr>
      </w:pPr>
      <w:r w:rsidRPr="00E71722">
        <w:rPr>
          <w:rFonts w:ascii="Times New Roman" w:hAnsi="Times New Roman" w:cs="Times New Roman"/>
          <w:sz w:val="24"/>
          <w:szCs w:val="28"/>
        </w:rPr>
        <w:t xml:space="preserve">- доставьте пострадавшего в теплое место; </w:t>
      </w:r>
    </w:p>
    <w:p w:rsidR="00E71722" w:rsidRPr="00E71722" w:rsidRDefault="00E71722" w:rsidP="00E71722">
      <w:pPr>
        <w:jc w:val="both"/>
        <w:rPr>
          <w:rFonts w:ascii="Times New Roman" w:hAnsi="Times New Roman" w:cs="Times New Roman"/>
          <w:sz w:val="24"/>
          <w:szCs w:val="28"/>
        </w:rPr>
      </w:pPr>
      <w:r w:rsidRPr="00E71722">
        <w:rPr>
          <w:rFonts w:ascii="Times New Roman" w:hAnsi="Times New Roman" w:cs="Times New Roman"/>
          <w:sz w:val="24"/>
          <w:szCs w:val="28"/>
        </w:rPr>
        <w:t xml:space="preserve">- окажите ему помощь: снимите с него мокрую одежду, энергично разотрите тело (до покраснения кожи) смоченной в спирте или водке суконкой или руками, напоите пострадавшего (горячим чаем!!!). </w:t>
      </w:r>
    </w:p>
    <w:p w:rsidR="00E71722" w:rsidRPr="00E71722" w:rsidRDefault="00E71722" w:rsidP="00E71722">
      <w:pPr>
        <w:jc w:val="both"/>
        <w:rPr>
          <w:rFonts w:ascii="Times New Roman" w:hAnsi="Times New Roman" w:cs="Times New Roman"/>
          <w:sz w:val="24"/>
          <w:szCs w:val="28"/>
        </w:rPr>
      </w:pPr>
      <w:r w:rsidRPr="00E71722">
        <w:rPr>
          <w:rFonts w:ascii="Times New Roman" w:hAnsi="Times New Roman" w:cs="Times New Roman"/>
          <w:sz w:val="24"/>
          <w:szCs w:val="28"/>
        </w:rPr>
        <w:t>НИ В КОЕМ СЛУЧАЕ НЕ ДАВАЙТЕ ПОСТРАДАВШЕМУ АЛКОГОЛЬ!!! В ПОДОБНЫХ СЛУЧАЯХ ЭТО МОЖЕТ ПРИВЕСТИ К ЛЕТАЛЬНОМУ ИСХОДУ!!!</w:t>
      </w:r>
    </w:p>
    <w:p w:rsidR="00E71722" w:rsidRPr="00E71722" w:rsidRDefault="00E71722" w:rsidP="00E71722">
      <w:pPr>
        <w:shd w:val="clear" w:color="auto" w:fill="FFFFFF"/>
        <w:spacing w:line="240" w:lineRule="atLeast"/>
        <w:jc w:val="center"/>
        <w:textAlignment w:val="baseline"/>
        <w:rPr>
          <w:rFonts w:ascii="Times New Roman" w:hAnsi="Times New Roman" w:cs="Times New Roman"/>
          <w:b/>
          <w:color w:val="2D2D2D"/>
          <w:spacing w:val="2"/>
          <w:sz w:val="24"/>
          <w:szCs w:val="28"/>
        </w:rPr>
      </w:pPr>
    </w:p>
    <w:p w:rsidR="00E71722" w:rsidRPr="00E71722" w:rsidRDefault="00E71722" w:rsidP="00E71722">
      <w:pPr>
        <w:shd w:val="clear" w:color="auto" w:fill="FFFFFF"/>
        <w:spacing w:line="240" w:lineRule="atLeast"/>
        <w:jc w:val="center"/>
        <w:textAlignment w:val="baseline"/>
        <w:rPr>
          <w:rFonts w:ascii="Times New Roman" w:hAnsi="Times New Roman" w:cs="Times New Roman"/>
          <w:b/>
          <w:color w:val="2D2D2D"/>
          <w:spacing w:val="2"/>
          <w:sz w:val="24"/>
          <w:szCs w:val="28"/>
        </w:rPr>
      </w:pPr>
      <w:r w:rsidRPr="00E71722">
        <w:rPr>
          <w:rFonts w:ascii="Times New Roman" w:hAnsi="Times New Roman" w:cs="Times New Roman"/>
          <w:b/>
          <w:color w:val="2D2D2D"/>
          <w:spacing w:val="2"/>
          <w:sz w:val="24"/>
          <w:szCs w:val="28"/>
        </w:rPr>
        <w:t>На водных объектах запрещается:</w:t>
      </w:r>
    </w:p>
    <w:p w:rsidR="00E71722" w:rsidRPr="00E71722" w:rsidRDefault="00E71722" w:rsidP="00E71722">
      <w:pPr>
        <w:shd w:val="clear" w:color="auto" w:fill="FFFFFF"/>
        <w:spacing w:line="240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8"/>
        </w:rPr>
      </w:pPr>
      <w:r w:rsidRPr="00E71722">
        <w:rPr>
          <w:rFonts w:ascii="Times New Roman" w:hAnsi="Times New Roman" w:cs="Times New Roman"/>
          <w:color w:val="2D2D2D"/>
          <w:spacing w:val="2"/>
          <w:sz w:val="24"/>
          <w:szCs w:val="28"/>
        </w:rPr>
        <w:t>- выезд на лед транспортных средств вне ледовых переправ;</w:t>
      </w:r>
    </w:p>
    <w:p w:rsidR="00E71722" w:rsidRPr="00E71722" w:rsidRDefault="00E71722" w:rsidP="00E71722">
      <w:pPr>
        <w:shd w:val="clear" w:color="auto" w:fill="FFFFFF"/>
        <w:spacing w:line="240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8"/>
        </w:rPr>
      </w:pPr>
      <w:r w:rsidRPr="00E71722">
        <w:rPr>
          <w:rFonts w:ascii="Times New Roman" w:hAnsi="Times New Roman" w:cs="Times New Roman"/>
          <w:color w:val="2D2D2D"/>
          <w:spacing w:val="2"/>
          <w:sz w:val="24"/>
          <w:szCs w:val="28"/>
        </w:rPr>
        <w:t>- выход на лед  в местах, где выставлены запрещающие знаки;</w:t>
      </w:r>
    </w:p>
    <w:p w:rsidR="00E71722" w:rsidRPr="00E71722" w:rsidRDefault="00E71722" w:rsidP="00E71722">
      <w:pPr>
        <w:shd w:val="clear" w:color="auto" w:fill="FFFFFF"/>
        <w:spacing w:line="240" w:lineRule="atLeas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8"/>
        </w:rPr>
      </w:pPr>
      <w:r w:rsidRPr="00E71722">
        <w:rPr>
          <w:rFonts w:ascii="Times New Roman" w:hAnsi="Times New Roman" w:cs="Times New Roman"/>
          <w:color w:val="2D2D2D"/>
          <w:spacing w:val="2"/>
          <w:sz w:val="24"/>
          <w:szCs w:val="28"/>
        </w:rPr>
        <w:t xml:space="preserve">- выход на лед в периоды ледостава и освобождения </w:t>
      </w:r>
      <w:proofErr w:type="gramStart"/>
      <w:r w:rsidRPr="00E71722">
        <w:rPr>
          <w:rFonts w:ascii="Times New Roman" w:hAnsi="Times New Roman" w:cs="Times New Roman"/>
          <w:color w:val="2D2D2D"/>
          <w:spacing w:val="2"/>
          <w:sz w:val="24"/>
          <w:szCs w:val="28"/>
        </w:rPr>
        <w:t>от</w:t>
      </w:r>
      <w:proofErr w:type="gramEnd"/>
      <w:r w:rsidRPr="00E71722">
        <w:rPr>
          <w:rFonts w:ascii="Times New Roman" w:hAnsi="Times New Roman" w:cs="Times New Roman"/>
          <w:color w:val="2D2D2D"/>
          <w:spacing w:val="2"/>
          <w:sz w:val="24"/>
          <w:szCs w:val="28"/>
        </w:rPr>
        <w:t xml:space="preserve"> льда.</w:t>
      </w:r>
      <w:r w:rsidRPr="00E71722">
        <w:rPr>
          <w:rFonts w:ascii="Times New Roman" w:hAnsi="Times New Roman" w:cs="Times New Roman"/>
          <w:color w:val="2D2D2D"/>
          <w:spacing w:val="2"/>
          <w:sz w:val="24"/>
          <w:szCs w:val="28"/>
        </w:rPr>
        <w:br/>
      </w:r>
    </w:p>
    <w:p w:rsidR="00E71722" w:rsidRPr="005B72A1" w:rsidRDefault="00E71722" w:rsidP="00E71722">
      <w:pPr>
        <w:spacing w:line="240" w:lineRule="atLeast"/>
        <w:jc w:val="both"/>
        <w:rPr>
          <w:sz w:val="28"/>
          <w:szCs w:val="28"/>
        </w:rPr>
      </w:pPr>
    </w:p>
    <w:p w:rsidR="00E71722" w:rsidRDefault="00E71722" w:rsidP="00E71722">
      <w:pPr>
        <w:jc w:val="both"/>
        <w:rPr>
          <w:sz w:val="28"/>
          <w:szCs w:val="28"/>
        </w:rPr>
      </w:pPr>
    </w:p>
    <w:p w:rsidR="00E71722" w:rsidRDefault="00E71722" w:rsidP="00E71722">
      <w:pPr>
        <w:jc w:val="both"/>
        <w:rPr>
          <w:sz w:val="28"/>
          <w:szCs w:val="28"/>
        </w:rPr>
      </w:pPr>
    </w:p>
    <w:p w:rsidR="00E71722" w:rsidRDefault="00E71722" w:rsidP="00E71722">
      <w:pPr>
        <w:jc w:val="both"/>
        <w:rPr>
          <w:sz w:val="28"/>
          <w:szCs w:val="28"/>
        </w:rPr>
      </w:pPr>
    </w:p>
    <w:p w:rsidR="00E71722" w:rsidRDefault="00E71722" w:rsidP="00E71722">
      <w:pPr>
        <w:jc w:val="both"/>
        <w:rPr>
          <w:sz w:val="28"/>
          <w:szCs w:val="28"/>
        </w:rPr>
      </w:pPr>
    </w:p>
    <w:p w:rsidR="00E71722" w:rsidRDefault="00E71722" w:rsidP="00E71722">
      <w:pPr>
        <w:jc w:val="both"/>
        <w:rPr>
          <w:sz w:val="28"/>
          <w:szCs w:val="28"/>
        </w:rPr>
      </w:pPr>
    </w:p>
    <w:p w:rsidR="00E71722" w:rsidRDefault="00E71722" w:rsidP="00E71722">
      <w:pPr>
        <w:jc w:val="both"/>
        <w:rPr>
          <w:sz w:val="28"/>
          <w:szCs w:val="28"/>
        </w:rPr>
      </w:pPr>
    </w:p>
    <w:p w:rsidR="00E71722" w:rsidRDefault="00E71722" w:rsidP="00E71722">
      <w:pPr>
        <w:jc w:val="both"/>
        <w:rPr>
          <w:sz w:val="28"/>
          <w:szCs w:val="28"/>
        </w:rPr>
      </w:pPr>
    </w:p>
    <w:p w:rsidR="00E71722" w:rsidRDefault="00E71722" w:rsidP="00E71722">
      <w:pPr>
        <w:jc w:val="both"/>
        <w:rPr>
          <w:sz w:val="28"/>
          <w:szCs w:val="28"/>
        </w:rPr>
      </w:pPr>
    </w:p>
    <w:p w:rsidR="00E71722" w:rsidRDefault="00E71722" w:rsidP="00E71722">
      <w:pPr>
        <w:jc w:val="both"/>
        <w:rPr>
          <w:sz w:val="28"/>
          <w:szCs w:val="28"/>
        </w:rPr>
      </w:pPr>
    </w:p>
    <w:p w:rsidR="00E71722" w:rsidRDefault="00E71722" w:rsidP="00E71722">
      <w:pPr>
        <w:jc w:val="both"/>
        <w:rPr>
          <w:sz w:val="28"/>
          <w:szCs w:val="28"/>
        </w:rPr>
      </w:pPr>
    </w:p>
    <w:p w:rsidR="00E71722" w:rsidRDefault="00E71722" w:rsidP="00E71722">
      <w:pPr>
        <w:jc w:val="both"/>
        <w:rPr>
          <w:sz w:val="28"/>
          <w:szCs w:val="28"/>
        </w:rPr>
      </w:pPr>
    </w:p>
    <w:p w:rsidR="00E71722" w:rsidRDefault="00E71722" w:rsidP="00E71722">
      <w:pPr>
        <w:jc w:val="both"/>
        <w:rPr>
          <w:sz w:val="28"/>
          <w:szCs w:val="28"/>
        </w:rPr>
      </w:pPr>
    </w:p>
    <w:p w:rsidR="00E71722" w:rsidRDefault="00E71722" w:rsidP="00E71722">
      <w:pPr>
        <w:jc w:val="both"/>
        <w:rPr>
          <w:sz w:val="28"/>
          <w:szCs w:val="28"/>
        </w:rPr>
      </w:pPr>
    </w:p>
    <w:p w:rsidR="00E71722" w:rsidRDefault="00E71722" w:rsidP="00E71722">
      <w:pPr>
        <w:framePr w:h="16224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6454037" cy="9180760"/>
            <wp:effectExtent l="19050" t="0" r="391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673" cy="918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722" w:rsidRDefault="00E71722" w:rsidP="00E71722">
      <w:pPr>
        <w:framePr w:h="16416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6566072" cy="9335911"/>
            <wp:effectExtent l="19050" t="0" r="617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161" cy="933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722" w:rsidRDefault="00E71722" w:rsidP="00E71722">
      <w:pPr>
        <w:framePr w:h="16627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6708408" cy="959555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363" cy="959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722" w:rsidRDefault="00E71722" w:rsidP="00E71722">
      <w:pPr>
        <w:framePr w:h="1661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6694885" cy="9296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85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722" w:rsidRDefault="00E71722" w:rsidP="00E71722">
      <w:pPr>
        <w:framePr w:h="16560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6467161" cy="889798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192" cy="890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722" w:rsidRDefault="00E71722" w:rsidP="00E71722">
      <w:pPr>
        <w:framePr w:h="16636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6842078" cy="936977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893" cy="937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722" w:rsidRDefault="00E71722" w:rsidP="00E71722">
      <w:pPr>
        <w:framePr w:h="1685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6340521" cy="8957734"/>
            <wp:effectExtent l="19050" t="0" r="3129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395" cy="895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722" w:rsidRDefault="00E71722" w:rsidP="00E71722">
      <w:pPr>
        <w:framePr w:h="16800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6363349" cy="9008533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49" cy="900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722" w:rsidRDefault="00E71722" w:rsidP="00E71722">
      <w:pPr>
        <w:framePr w:h="1683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6506192" cy="9335911"/>
            <wp:effectExtent l="19050" t="0" r="8908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856" cy="933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722" w:rsidRDefault="00E71722" w:rsidP="00E71722">
      <w:pPr>
        <w:framePr w:h="17164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6550657" cy="9185904"/>
            <wp:effectExtent l="19050" t="0" r="2543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442" cy="918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722" w:rsidRDefault="00E71722" w:rsidP="00E7172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61150" cy="8637113"/>
            <wp:effectExtent l="19050" t="0" r="6350" b="0"/>
            <wp:docPr id="31" name="Рисунок 31" descr="C:\Users\1\Desktop\ЕДДС\Акция Безопасный лёд\Плакаты по безопасности на льду\34cab76b18a23537fabae3809fe01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ЕДДС\Акция Безопасный лёд\Плакаты по безопасности на льду\34cab76b18a23537fabae3809fe0106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3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722" w:rsidRDefault="00E71722" w:rsidP="00E71722">
      <w:pPr>
        <w:jc w:val="both"/>
        <w:rPr>
          <w:sz w:val="28"/>
          <w:szCs w:val="28"/>
        </w:rPr>
      </w:pPr>
    </w:p>
    <w:p w:rsidR="00E71722" w:rsidRDefault="00E71722" w:rsidP="00E7172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09715" cy="9849485"/>
            <wp:effectExtent l="19050" t="0" r="635" b="0"/>
            <wp:docPr id="32" name="Рисунок 32" descr="C:\Users\1\Desktop\ЕДДС\Акция Безопасный лёд\Плакаты по безопасности на льду\58a03ee62a5ef899940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Desktop\ЕДДС\Акция Безопасный лёд\Плакаты по безопасности на льду\58a03ee62a5ef8999408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715" cy="984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661150" cy="9433788"/>
            <wp:effectExtent l="19050" t="0" r="6350" b="0"/>
            <wp:docPr id="33" name="Рисунок 33" descr="C:\Users\1\Desktop\ЕДДС\Акция Безопасный лёд\Плакаты по безопасности на льду\CCF19122015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Desktop\ЕДДС\Акция Безопасный лёд\Плакаты по безопасности на льду\CCF19122015_0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3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661150" cy="9342912"/>
            <wp:effectExtent l="19050" t="0" r="6350" b="0"/>
            <wp:docPr id="34" name="Рисунок 34" descr="C:\Users\1\Desktop\ЕДДС\Акция Безопасный лёд\Плакаты по безопасности на льду\173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Desktop\ЕДДС\Акция Безопасный лёд\Плакаты по безопасности на льду\1734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34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CC8" w:rsidRPr="00342556" w:rsidRDefault="00E71722" w:rsidP="00E71722">
      <w:pPr>
        <w:jc w:val="both"/>
        <w:rPr>
          <w:rFonts w:ascii="Times New Roman" w:hAnsi="Times New Roman" w:cs="Times New Roman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61150" cy="9409224"/>
            <wp:effectExtent l="19050" t="0" r="6350" b="0"/>
            <wp:docPr id="35" name="Рисунок 35" descr="C:\Users\1\Desktop\ЕДДС\Акция Безопасный лёд\Плакаты по безопасности на льду\bezopasnost_na_l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Desktop\ЕДДС\Акция Безопасный лёд\Плакаты по безопасности на льду\bezopasnost_na_ldu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4CC8" w:rsidRPr="00342556" w:rsidSect="00342556">
      <w:pgSz w:w="11906" w:h="16838"/>
      <w:pgMar w:top="1134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2556"/>
    <w:rsid w:val="0011336B"/>
    <w:rsid w:val="001D4CC8"/>
    <w:rsid w:val="00342556"/>
    <w:rsid w:val="00C15177"/>
    <w:rsid w:val="00CE2DB0"/>
    <w:rsid w:val="00CF42EC"/>
    <w:rsid w:val="00CF5FB7"/>
    <w:rsid w:val="00E71722"/>
    <w:rsid w:val="00E95246"/>
    <w:rsid w:val="00F9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46"/>
  </w:style>
  <w:style w:type="paragraph" w:styleId="3">
    <w:name w:val="heading 3"/>
    <w:basedOn w:val="a"/>
    <w:next w:val="a"/>
    <w:link w:val="30"/>
    <w:unhideWhenUsed/>
    <w:qFormat/>
    <w:rsid w:val="00342556"/>
    <w:pPr>
      <w:keepNext/>
      <w:spacing w:before="240" w:after="60" w:line="0" w:lineRule="atLeast"/>
      <w:ind w:left="1701" w:right="851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Tab Border"/>
    <w:basedOn w:val="a1"/>
    <w:uiPriority w:val="59"/>
    <w:rsid w:val="00342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42556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Body Text"/>
    <w:basedOn w:val="a"/>
    <w:link w:val="a5"/>
    <w:semiHidden/>
    <w:unhideWhenUsed/>
    <w:rsid w:val="003425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342556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semiHidden/>
    <w:unhideWhenUsed/>
    <w:rsid w:val="003425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42556"/>
    <w:rPr>
      <w:rFonts w:ascii="Times New Roman" w:eastAsia="Times New Roman" w:hAnsi="Times New Roman" w:cs="Times New Roman"/>
      <w:sz w:val="16"/>
      <w:szCs w:val="16"/>
    </w:rPr>
  </w:style>
  <w:style w:type="character" w:customStyle="1" w:styleId="a6">
    <w:name w:val="Основной текст_"/>
    <w:basedOn w:val="a0"/>
    <w:link w:val="6"/>
    <w:locked/>
    <w:rsid w:val="00342556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6"/>
    <w:rsid w:val="00342556"/>
    <w:pPr>
      <w:widowControl w:val="0"/>
      <w:shd w:val="clear" w:color="auto" w:fill="FFFFFF"/>
      <w:spacing w:before="240" w:after="240" w:line="322" w:lineRule="exact"/>
      <w:ind w:hanging="400"/>
      <w:jc w:val="both"/>
    </w:pPr>
    <w:rPr>
      <w:sz w:val="26"/>
      <w:szCs w:val="26"/>
    </w:rPr>
  </w:style>
  <w:style w:type="character" w:customStyle="1" w:styleId="2">
    <w:name w:val="Основной текст2"/>
    <w:basedOn w:val="a6"/>
    <w:rsid w:val="0034255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paragraph" w:styleId="a7">
    <w:name w:val="No Spacing"/>
    <w:uiPriority w:val="1"/>
    <w:qFormat/>
    <w:rsid w:val="00342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1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5355-036B-4B27-AE8F-5A280C84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4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pecialist</cp:lastModifiedBy>
  <cp:revision>9</cp:revision>
  <dcterms:created xsi:type="dcterms:W3CDTF">2018-11-29T03:13:00Z</dcterms:created>
  <dcterms:modified xsi:type="dcterms:W3CDTF">2018-12-03T08:18:00Z</dcterms:modified>
</cp:coreProperties>
</file>